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45" w:rsidRDefault="007F4B7B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A1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BD1F45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лиц, замещающих должности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B7B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</w:p>
    <w:p w:rsidR="006951C5" w:rsidRPr="007F4B7B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администрации До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брянского муниципального района </w:t>
      </w:r>
      <w:r w:rsidR="007F4B7B" w:rsidRPr="007F4B7B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01 января по 31 декабря 201</w:t>
      </w:r>
      <w:r w:rsidR="00463371" w:rsidRPr="00463371">
        <w:rPr>
          <w:rFonts w:ascii="Times New Roman" w:hAnsi="Times New Roman" w:cs="Times New Roman"/>
          <w:b/>
          <w:sz w:val="24"/>
          <w:szCs w:val="24"/>
        </w:rPr>
        <w:t>5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951C5" w:rsidRPr="003B2408" w:rsidRDefault="006951C5" w:rsidP="00695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1559"/>
        <w:gridCol w:w="1134"/>
        <w:gridCol w:w="1276"/>
        <w:gridCol w:w="992"/>
        <w:gridCol w:w="1134"/>
        <w:gridCol w:w="1134"/>
        <w:gridCol w:w="850"/>
        <w:gridCol w:w="993"/>
        <w:gridCol w:w="1701"/>
        <w:gridCol w:w="1559"/>
      </w:tblGrid>
      <w:tr w:rsidR="00B017CA" w:rsidRPr="003B2408" w:rsidTr="00B017CA">
        <w:trPr>
          <w:cantSplit/>
          <w:trHeight w:val="171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еклар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B017CA" w:rsidRDefault="00B017CA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ключая доходы по основному месту работы и от иных источников)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017CA" w:rsidRDefault="00B017CA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год,</w:t>
            </w:r>
          </w:p>
          <w:p w:rsidR="00B017CA" w:rsidRDefault="00B017CA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й </w:t>
            </w:r>
          </w:p>
          <w:p w:rsidR="00B017CA" w:rsidRPr="003B2408" w:rsidRDefault="00B017CA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7CA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17CA" w:rsidRPr="003B2408" w:rsidTr="00B017CA">
        <w:trPr>
          <w:cantSplit/>
          <w:trHeight w:val="60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7CA" w:rsidRPr="003B2408" w:rsidTr="00B017CA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CA" w:rsidRPr="003B2408" w:rsidRDefault="00B017C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тапов </w:t>
            </w:r>
          </w:p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C0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района по персон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B017CA" w:rsidRPr="00737766" w:rsidRDefault="00B017CA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B017CA" w:rsidRPr="00737766" w:rsidRDefault="00B017CA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B017CA" w:rsidRPr="00737766" w:rsidRDefault="00B017CA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017 511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B017CA" w:rsidRPr="00737766" w:rsidRDefault="00B017CA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B017CA" w:rsidRPr="00737766" w:rsidRDefault="00B017CA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B017CA" w:rsidRPr="00737766" w:rsidRDefault="00B017CA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57 39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оздеев</w:t>
            </w:r>
            <w:proofErr w:type="spellEnd"/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044 991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0 517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тельникова 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C70F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C70F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B017CA" w:rsidRPr="00737766" w:rsidRDefault="00B017CA" w:rsidP="00C70F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,00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95 977,19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45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Бельтюкова</w:t>
            </w:r>
            <w:proofErr w:type="spellEnd"/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03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503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двухкомнатная 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9 356,54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26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рожцов 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двухкомнатная 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  <w:p w:rsidR="00B017CA" w:rsidRPr="00737766" w:rsidRDefault="00B017CA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B017CA" w:rsidRPr="00737766" w:rsidRDefault="00B017CA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174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174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АЗ-21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92 494,83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двухкомнатная 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78 584,29</w:t>
            </w:r>
          </w:p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горочкина</w:t>
            </w:r>
            <w:proofErr w:type="spellEnd"/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EC4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  (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4 67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бревенчатый дом с постройками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 (совместная)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 (долевая)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D15D7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15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B017CA" w:rsidRPr="00737766" w:rsidRDefault="00F82361" w:rsidP="00B83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" w:tgtFrame="_blank" w:history="1">
              <w:r w:rsidR="00B017CA" w:rsidRPr="007D15D7">
                <w:rPr>
                  <w:rStyle w:val="a3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RAV</w:t>
              </w:r>
            </w:hyperlink>
            <w:r w:rsidR="00B017CA" w:rsidRPr="007D15D7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A5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 102 313,33</w:t>
            </w:r>
          </w:p>
          <w:p w:rsidR="00B017CA" w:rsidRPr="00737766" w:rsidRDefault="00B017CA" w:rsidP="007A5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 </w:t>
            </w:r>
          </w:p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80C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B017CA" w:rsidRPr="00737766" w:rsidRDefault="00B017CA" w:rsidP="00D80C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омнатн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мердева</w:t>
            </w:r>
            <w:proofErr w:type="spellEnd"/>
          </w:p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этаж-ны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06,63</w:t>
            </w:r>
          </w:p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вухэтажный дом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S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2 541,09</w:t>
            </w:r>
          </w:p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Корешкова</w:t>
            </w:r>
            <w:proofErr w:type="spellEnd"/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3 821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 комнатная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val="en-US" w:eastAsia="ru-RU"/>
              </w:rPr>
            </w:pPr>
            <w:r w:rsidRPr="0073776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val="en-US" w:eastAsia="ru-RU"/>
              </w:rPr>
              <w:t>MAZDA 2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9 838,07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зморова 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Ири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B017CA" w:rsidRPr="00737766" w:rsidRDefault="00B017CA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B017CA" w:rsidRPr="00737766" w:rsidRDefault="00B017CA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B017CA" w:rsidRPr="00737766" w:rsidRDefault="00B017CA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15 998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282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-бокс с овощной ямой</w:t>
            </w:r>
          </w:p>
          <w:p w:rsidR="00B017CA" w:rsidRPr="00737766" w:rsidRDefault="00B017CA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ицеп к Л/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73776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Mitsubishi</w:t>
            </w:r>
            <w:proofErr w:type="spellEnd"/>
          </w:p>
          <w:p w:rsidR="00B017CA" w:rsidRPr="00737766" w:rsidRDefault="00B017CA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73776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Pajero</w:t>
            </w:r>
            <w:proofErr w:type="spellEnd"/>
            <w:r w:rsidRPr="0073776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Sport</w:t>
            </w:r>
          </w:p>
          <w:p w:rsidR="00B017CA" w:rsidRPr="00737766" w:rsidRDefault="00B017CA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B017CA" w:rsidRPr="00737766" w:rsidRDefault="00B017CA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B017CA" w:rsidRPr="00737766" w:rsidRDefault="00B017CA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СТ-7132-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34 164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Зеленская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B017CA" w:rsidRPr="00737766" w:rsidRDefault="00B017CA" w:rsidP="001158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90C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61 016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B73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1 115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36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алугина</w:t>
            </w:r>
          </w:p>
          <w:p w:rsidR="00B017CA" w:rsidRPr="00737766" w:rsidRDefault="00B017CA" w:rsidP="00C36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Мария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14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2 805,67</w:t>
            </w:r>
          </w:p>
          <w:p w:rsidR="00B017CA" w:rsidRPr="00737766" w:rsidRDefault="00B017CA" w:rsidP="004F16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937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A937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-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81 931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Куршакова</w:t>
            </w:r>
            <w:proofErr w:type="spellEnd"/>
          </w:p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59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Al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5 720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ерервина</w:t>
            </w:r>
            <w:proofErr w:type="spellEnd"/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рхивно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B017CA" w:rsidRPr="00737766" w:rsidRDefault="00B017CA" w:rsidP="005A3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8A4AA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3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4 689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Ивакина Валентина 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рхивно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00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B017CA" w:rsidRPr="00737766" w:rsidRDefault="00B017CA" w:rsidP="00900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4 067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-этажное нежилое здание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090A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B017CA" w:rsidRPr="00737766" w:rsidRDefault="00B017CA" w:rsidP="00090A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1370,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17CA" w:rsidRPr="00737766" w:rsidRDefault="00B017CA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</w:p>
          <w:p w:rsidR="00B017CA" w:rsidRPr="00737766" w:rsidRDefault="00B017CA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  <w:p w:rsidR="00B017CA" w:rsidRPr="00737766" w:rsidRDefault="00B017CA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З-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9 07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B7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B017CA" w:rsidRPr="00737766" w:rsidRDefault="00B017CA" w:rsidP="003B7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 Нелли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7 333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Литвинцев</w:t>
            </w:r>
            <w:proofErr w:type="spellEnd"/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ндрей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71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0 505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4 341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емерикова</w:t>
            </w:r>
            <w:proofErr w:type="spellEnd"/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-бокс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удальная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B017CA" w:rsidRPr="00737766" w:rsidRDefault="00B017CA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B017CA" w:rsidRPr="00737766" w:rsidRDefault="00B017CA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E27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2,04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baru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rez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1 415,98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028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A1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8 855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мердев</w:t>
            </w:r>
            <w:proofErr w:type="gramEnd"/>
          </w:p>
          <w:p w:rsidR="00B017CA" w:rsidRPr="00737766" w:rsidRDefault="00B017CA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гражданской защиты и мобилизацион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вухэтажный дом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S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2 541,09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420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этаж-ны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06,63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гнашева Вера Ег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отчетности, главный бухгал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  <w:p w:rsidR="00B017CA" w:rsidRPr="00737766" w:rsidRDefault="00B017CA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400,0</w:t>
            </w:r>
          </w:p>
          <w:p w:rsidR="00B017CA" w:rsidRPr="00737766" w:rsidRDefault="00B017CA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86,0</w:t>
            </w:r>
          </w:p>
          <w:p w:rsidR="00B017CA" w:rsidRPr="00737766" w:rsidRDefault="00B017CA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B017CA" w:rsidRPr="00737766" w:rsidRDefault="00B017CA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F3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F3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F3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F3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F3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36 912,63</w:t>
            </w:r>
          </w:p>
          <w:p w:rsidR="00B017CA" w:rsidRPr="00737766" w:rsidRDefault="00B017CA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Карабатов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муниципальной службы и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нтикоррупционной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( индивидуальная)</w:t>
            </w:r>
          </w:p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 (индивидуальная)</w:t>
            </w:r>
          </w:p>
          <w:p w:rsidR="00B017CA" w:rsidRPr="00737766" w:rsidRDefault="00B017CA" w:rsidP="00E55B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511D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0 007,22</w:t>
            </w:r>
          </w:p>
          <w:p w:rsidR="00B017CA" w:rsidRPr="00737766" w:rsidRDefault="00B017CA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елевина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муниципальной службы и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нтикоррупционной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Одноэтажный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рболитовый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гараж-бокс 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9 444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39 167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опова 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Лариса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  <w:p w:rsidR="00B017CA" w:rsidRPr="00737766" w:rsidRDefault="00B017CA" w:rsidP="00DA6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пис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B017CA" w:rsidRPr="00737766" w:rsidRDefault="00B017CA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9 434,26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2-х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евенчатый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 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B017CA" w:rsidRPr="00737766" w:rsidRDefault="00B017CA" w:rsidP="0047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B017CA" w:rsidRPr="00737766" w:rsidRDefault="00B017CA" w:rsidP="0047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47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017CA" w:rsidRPr="00737766" w:rsidRDefault="00B017CA" w:rsidP="0047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33 820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 302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131CBE">
        <w:trPr>
          <w:cantSplit/>
          <w:trHeight w:val="9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Венцель</w:t>
            </w:r>
            <w:proofErr w:type="spellEnd"/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B4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пис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17CA" w:rsidRPr="00737766" w:rsidRDefault="00B017CA" w:rsidP="00402C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МИТСУБИСИ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0 097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40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17CA" w:rsidRPr="00737766" w:rsidRDefault="00B017CA" w:rsidP="00340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ОЙОТА CAM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474 931,55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Данилина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77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пис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3 379,15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4 303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врижных </w:t>
            </w: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Зульфия</w:t>
            </w:r>
            <w:proofErr w:type="spellEnd"/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Дамир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E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9 030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бильный гараж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943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Урал 3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C5A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20 698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Кайзер Ирина Евгеньевна - Игор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отдела экономического анализа 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C3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этажное нежилое здание</w:t>
            </w:r>
          </w:p>
          <w:p w:rsidR="00B017CA" w:rsidRPr="00737766" w:rsidRDefault="00B017CA" w:rsidP="00C3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2,3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7 351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ERI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Лысенко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на 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12 081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B017CA" w:rsidRPr="00737766" w:rsidRDefault="00B017CA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B017CA" w:rsidRPr="00737766" w:rsidRDefault="00B017CA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B017CA" w:rsidRPr="00737766" w:rsidRDefault="00B017CA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АЗ-21103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Зель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рузопасса-жирская</w:t>
            </w:r>
            <w:proofErr w:type="spellEnd"/>
            <w:proofErr w:type="gramEnd"/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R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600 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34 530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Вахрушева Ларис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10,0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D59B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09 583,68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опов 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ман 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A2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нформационного развития и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2-х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евенчатый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 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33 820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9 434,26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 302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34A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Тимофеева Окса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нформационного развития и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B017CA" w:rsidRPr="00737766" w:rsidRDefault="00B017CA" w:rsidP="003150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3150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3150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34A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77 502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аленьких Ирина 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бще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63,0</w:t>
            </w:r>
          </w:p>
          <w:p w:rsidR="00B017CA" w:rsidRPr="00737766" w:rsidRDefault="00B017CA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</w:t>
            </w:r>
          </w:p>
          <w:p w:rsidR="00B017CA" w:rsidRPr="00737766" w:rsidRDefault="00B017CA" w:rsidP="000B1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6 346 12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407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531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47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</w:t>
            </w:r>
          </w:p>
          <w:p w:rsidR="00B017CA" w:rsidRPr="00737766" w:rsidRDefault="00B017CA" w:rsidP="00F47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F47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47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ным боксом</w:t>
            </w:r>
          </w:p>
          <w:p w:rsidR="00B017CA" w:rsidRPr="00737766" w:rsidRDefault="00B017CA" w:rsidP="00F47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P-J Astra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06 436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</w:t>
            </w:r>
          </w:p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чева 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Яковл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 214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F0A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B017CA" w:rsidRPr="00737766" w:rsidRDefault="00B017CA" w:rsidP="004D1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195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DA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B017CA" w:rsidRPr="00737766" w:rsidRDefault="00B017CA" w:rsidP="00DA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5 087,12</w:t>
            </w:r>
          </w:p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аклина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41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защите прав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15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215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215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6 252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26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685,0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B017CA" w:rsidRPr="00737766" w:rsidRDefault="00B017CA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017CA" w:rsidRPr="00737766" w:rsidRDefault="00B017CA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L 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77 587,78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ачева 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E3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одноэтажный бревенчатый дом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C3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5 088,38</w:t>
            </w:r>
          </w:p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60 147,55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B2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Быкова</w:t>
            </w:r>
          </w:p>
          <w:p w:rsidR="00B017CA" w:rsidRPr="00737766" w:rsidRDefault="00B017CA" w:rsidP="00EB2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ина </w:t>
            </w: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Гаптуллае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ческого планирования и бухгалтерского учета, главный бухгалтер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-этажный жилой дом</w:t>
            </w:r>
          </w:p>
          <w:p w:rsidR="00B017CA" w:rsidRPr="00737766" w:rsidRDefault="00B017CA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64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lli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92 333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6 779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Дроздова Наталия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экономического планирования и бухгалтерского уче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5 259,09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Шилков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культуры и спор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37D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63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12 542,08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Нуриева Наталь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ультуры и спор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C7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-этажный индивидуальный жилой бревенчатый дом</w:t>
            </w:r>
          </w:p>
          <w:p w:rsidR="00B017CA" w:rsidRPr="00737766" w:rsidRDefault="00B017CA" w:rsidP="00C7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B017CA" w:rsidRPr="00737766" w:rsidRDefault="00B017CA" w:rsidP="00C7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31,4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9 187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90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B017CA" w:rsidRPr="00737766" w:rsidRDefault="00B017CA" w:rsidP="00A90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Бердникова Юл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1 019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афина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Резида</w:t>
            </w:r>
            <w:proofErr w:type="spellEnd"/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Габдулазян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B017CA" w:rsidRPr="00737766" w:rsidRDefault="00B017CA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омнатная 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6 353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-этажный жилой дом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17CA" w:rsidRPr="00737766" w:rsidRDefault="00B017CA" w:rsidP="00B072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26 303,49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юзева Татьян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31 302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06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B017CA" w:rsidRPr="00737766" w:rsidRDefault="00B017CA" w:rsidP="006E2A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B017CA" w:rsidRPr="00737766" w:rsidRDefault="00B017CA" w:rsidP="006E2A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совместная)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B017CA" w:rsidRPr="00737766" w:rsidRDefault="00B017CA" w:rsidP="00D04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B017CA" w:rsidRPr="00737766" w:rsidRDefault="00B017CA" w:rsidP="00D04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33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8 95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06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Опалева</w:t>
            </w:r>
            <w:proofErr w:type="spellEnd"/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, главный бухгалтер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-COROL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9 786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52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F52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017CA" w:rsidRPr="00737766" w:rsidRDefault="00B017CA" w:rsidP="00F52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З-3110 Волга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ho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7 498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B017CA" w:rsidRPr="00737766" w:rsidRDefault="00B017CA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ьянкова Екате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B017CA" w:rsidRPr="00737766" w:rsidRDefault="00B017CA" w:rsidP="004F7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8 751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B017CA" w:rsidRPr="00737766" w:rsidRDefault="00B017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F047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25 538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тепанова Еле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радостроительства и инфраструктуры, главный архитектор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 000,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31,0</w:t>
            </w:r>
          </w:p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C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</w:p>
          <w:p w:rsidR="00B017CA" w:rsidRPr="00737766" w:rsidRDefault="00B017CA" w:rsidP="005C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021 160,27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C4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оход от продажи легкового автомобиля, банковский кредит, накопления за предыдущие годы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4 98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Хмуренко</w:t>
            </w:r>
            <w:proofErr w:type="spellEnd"/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Ольга 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градостроительства и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7 047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емериков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45 146,56</w:t>
            </w:r>
          </w:p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64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машова Валент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бщего образования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)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11,8</w:t>
            </w:r>
          </w:p>
          <w:p w:rsidR="00B017CA" w:rsidRPr="00737766" w:rsidRDefault="00B017CA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B017CA" w:rsidRPr="00737766" w:rsidRDefault="00B017CA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  <w:p w:rsidR="00B017CA" w:rsidRPr="00737766" w:rsidRDefault="00B017CA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  <w:p w:rsidR="00B017CA" w:rsidRPr="00737766" w:rsidRDefault="00B017CA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E333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65 546,88</w:t>
            </w:r>
          </w:p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127B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)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11,8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D3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PRIORA 217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9 318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Ярославцева</w:t>
            </w:r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отчетности, главный бухгалтер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АЗ-21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59 835,67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</w:t>
            </w:r>
            <w:proofErr w:type="gramEnd"/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8,6 га)</w:t>
            </w:r>
            <w:proofErr w:type="gramEnd"/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общая долевая </w:t>
            </w:r>
            <w:proofErr w:type="gramEnd"/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0,5 га)</w:t>
            </w:r>
            <w:proofErr w:type="gramEnd"/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общая долевая </w:t>
            </w:r>
            <w:proofErr w:type="gramEnd"/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0,5 га)</w:t>
            </w:r>
            <w:proofErr w:type="gramEnd"/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proofErr w:type="gramEnd"/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,2 га)</w:t>
            </w:r>
            <w:proofErr w:type="gramEnd"/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3,9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52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павильо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ельско-хозяйст-венная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техника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 Fielder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актор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16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М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124 900,58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уркова</w:t>
            </w:r>
          </w:p>
          <w:p w:rsidR="00B017CA" w:rsidRPr="00737766" w:rsidRDefault="00B017CA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лия </w:t>
            </w: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алимулл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8A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общего образования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B017CA" w:rsidRPr="00737766" w:rsidRDefault="00B017CA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6 599,56</w:t>
            </w:r>
          </w:p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103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B017CA" w:rsidRPr="00737766" w:rsidRDefault="00B017CA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576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F5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84 656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B017CA" w:rsidRPr="00737766" w:rsidRDefault="00B017CA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5E5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B017CA" w:rsidRPr="00737766" w:rsidRDefault="00B017CA" w:rsidP="005E5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Боброва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B017CA" w:rsidRPr="00737766" w:rsidRDefault="00B017CA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B017CA" w:rsidRPr="00737766" w:rsidRDefault="00B017CA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B017CA" w:rsidRPr="00737766" w:rsidRDefault="00B017CA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69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051 430,92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Онучина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Гал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ачальник отдела бюджетной политики и анализа рас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33 366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альгин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14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прогнозирования до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B017CA" w:rsidRPr="00737766" w:rsidRDefault="00B017CA" w:rsidP="00560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  <w:p w:rsidR="00B017CA" w:rsidRPr="00737766" w:rsidRDefault="00B017CA" w:rsidP="000E3E9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E3E9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0E3E9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88 436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E65D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B017CA" w:rsidRPr="00737766" w:rsidRDefault="00B017CA" w:rsidP="00560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560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Granta</w:t>
            </w:r>
            <w:proofErr w:type="spellEnd"/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9000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2 214,27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Ярославцева Татья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тдела планирования и прогнозирования до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еревянный одноэтажный дом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79 169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вгустенюк</w:t>
            </w:r>
            <w:proofErr w:type="spellEnd"/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азначейского исполнения бюджета и бухгалтерского учет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07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6 753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017CA" w:rsidRPr="00737766" w:rsidRDefault="00B017CA" w:rsidP="00001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17CA" w:rsidRPr="00737766" w:rsidRDefault="00B017CA" w:rsidP="00001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001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400,00</w:t>
            </w:r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86 682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Карабатов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сана </w:t>
            </w: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Шарифян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азначейского исполнения бюджета и бухгалтерского учет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2407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B017CA" w:rsidRPr="00737766" w:rsidRDefault="00B017CA" w:rsidP="002407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4 804,46</w:t>
            </w:r>
          </w:p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трехкомнатная </w:t>
            </w:r>
          </w:p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017CA" w:rsidRPr="00737766" w:rsidRDefault="00B017CA" w:rsidP="00297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льный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009,3</w:t>
            </w:r>
          </w:p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120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96 317,62</w:t>
            </w:r>
          </w:p>
          <w:p w:rsidR="00B017CA" w:rsidRPr="00737766" w:rsidRDefault="00B017CA" w:rsidP="00120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ышевская Вера </w:t>
            </w:r>
          </w:p>
          <w:p w:rsidR="00B017CA" w:rsidRPr="00737766" w:rsidRDefault="00B017CA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6B43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контрольно-ревизионного отдел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24 83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Гусев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ндрей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контрольно-ревизионного отдел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комнатная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7 551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  <w:p w:rsidR="00B017CA" w:rsidRPr="00737766" w:rsidRDefault="00B017CA" w:rsidP="00AC443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426C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6 516,96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302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Боброва</w:t>
            </w:r>
          </w:p>
          <w:p w:rsidR="00B017CA" w:rsidRPr="00737766" w:rsidRDefault="00B017CA" w:rsidP="00302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B017CA" w:rsidRPr="00737766" w:rsidRDefault="00B017CA" w:rsidP="00653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трольно-ревизионного отдел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ая квартира в частном доме</w:t>
            </w:r>
          </w:p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5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03C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z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3 780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17CA" w:rsidRPr="00737766" w:rsidTr="00B017CA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  <w:p w:rsidR="00B017CA" w:rsidRPr="00737766" w:rsidRDefault="00B017CA" w:rsidP="0073776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</w:p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70 141,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7CA" w:rsidRPr="00737766" w:rsidRDefault="00B017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6970C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563" w:rsidRDefault="00060563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CA" w:rsidRDefault="00B017C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CA" w:rsidRDefault="00B017C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CA" w:rsidRDefault="00B017C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CA" w:rsidRDefault="00B017C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CA" w:rsidRDefault="00B017C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CA" w:rsidRDefault="00B017C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CA" w:rsidRDefault="00B017C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CA" w:rsidRDefault="00B017C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CA" w:rsidRDefault="00B017C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CA" w:rsidRDefault="00B017C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CA" w:rsidRDefault="00B017C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EA" w:rsidRDefault="00D17EE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EA" w:rsidRDefault="00D17EE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EA" w:rsidRDefault="00D17EE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EA" w:rsidRDefault="00D17EE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EA" w:rsidRDefault="00D17EE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EA" w:rsidRDefault="00D17EE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EA" w:rsidRDefault="00D17EE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CA" w:rsidRDefault="00B017C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CA" w:rsidRDefault="00B017C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CA" w:rsidRDefault="00B017CA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 w:rsidRPr="00291613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291613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13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B9589B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>главы муниципального района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– главы администрации Добрянского муниципального района </w:t>
      </w:r>
      <w:r w:rsidRPr="00291613">
        <w:rPr>
          <w:rFonts w:ascii="Times New Roman" w:hAnsi="Times New Roman" w:cs="Times New Roman"/>
          <w:b/>
          <w:sz w:val="24"/>
          <w:szCs w:val="24"/>
        </w:rPr>
        <w:t>и членов его сем</w:t>
      </w:r>
      <w:r w:rsidR="006970CB" w:rsidRPr="00291613">
        <w:rPr>
          <w:rFonts w:ascii="Times New Roman" w:hAnsi="Times New Roman" w:cs="Times New Roman"/>
          <w:b/>
          <w:sz w:val="24"/>
          <w:szCs w:val="24"/>
        </w:rPr>
        <w:t xml:space="preserve">ьи </w:t>
      </w:r>
    </w:p>
    <w:p w:rsidR="005B4D1E" w:rsidRPr="00291613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589B" w:rsidRPr="00291613">
        <w:rPr>
          <w:rFonts w:ascii="Times New Roman" w:hAnsi="Times New Roman" w:cs="Times New Roman"/>
          <w:b/>
          <w:sz w:val="24"/>
          <w:szCs w:val="24"/>
        </w:rPr>
        <w:t>отчетный период с 01 января по 31 декабря 201</w:t>
      </w:r>
      <w:r w:rsidR="0096774E" w:rsidRPr="00291613">
        <w:rPr>
          <w:rFonts w:ascii="Times New Roman" w:hAnsi="Times New Roman" w:cs="Times New Roman"/>
          <w:b/>
          <w:sz w:val="24"/>
          <w:szCs w:val="24"/>
        </w:rPr>
        <w:t>5</w:t>
      </w:r>
      <w:r w:rsidR="00DB7D59" w:rsidRPr="002916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970CB" w:rsidRPr="00B9589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01"/>
        <w:gridCol w:w="1985"/>
        <w:gridCol w:w="992"/>
        <w:gridCol w:w="992"/>
        <w:gridCol w:w="1276"/>
        <w:gridCol w:w="1134"/>
        <w:gridCol w:w="1134"/>
        <w:gridCol w:w="1134"/>
        <w:gridCol w:w="1134"/>
        <w:gridCol w:w="1276"/>
        <w:gridCol w:w="1275"/>
      </w:tblGrid>
      <w:tr w:rsidR="00AE5731" w:rsidRPr="00B9589B" w:rsidTr="009B23D2">
        <w:trPr>
          <w:cantSplit/>
          <w:trHeight w:val="72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</w:t>
            </w:r>
            <w:r w:rsidR="00DD3C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731" w:rsidRDefault="00AE5731" w:rsidP="00741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Деклар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spell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proofErr w:type="spell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оход </w:t>
            </w:r>
          </w:p>
          <w:p w:rsidR="00AE5731" w:rsidRDefault="00AE5731" w:rsidP="00741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включая доходы по основному месту работы и от иных источников) </w:t>
            </w:r>
          </w:p>
          <w:p w:rsidR="00AE5731" w:rsidRPr="00B9589B" w:rsidRDefault="00DB7D59" w:rsidP="009677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96774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</w:t>
            </w:r>
            <w:r w:rsidR="00AE57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, </w:t>
            </w:r>
            <w:r w:rsidR="00AE573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бле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E5731" w:rsidRPr="00B9589B" w:rsidTr="009B23D2">
        <w:trPr>
          <w:cantSplit/>
          <w:trHeight w:val="60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 w:rsidR="00DB7D5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59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E5731" w:rsidRPr="00B9589B" w:rsidRDefault="00DB7D5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DB7D59"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59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E5731" w:rsidRPr="00B9589B" w:rsidRDefault="00DB7D59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="00DB7D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5C7D8D">
            <w:pPr>
              <w:rPr>
                <w:sz w:val="16"/>
                <w:szCs w:val="16"/>
                <w:lang w:eastAsia="ru-RU"/>
              </w:rPr>
            </w:pPr>
          </w:p>
        </w:tc>
      </w:tr>
      <w:tr w:rsidR="005C7D8D" w:rsidRPr="00B9589B" w:rsidTr="00AE5731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C7D8D" w:rsidRPr="0001349C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1349C">
              <w:rPr>
                <w:rFonts w:ascii="Times New Roman" w:hAnsi="Times New Roman" w:cs="Times New Roman"/>
                <w:b/>
                <w:sz w:val="16"/>
                <w:szCs w:val="16"/>
              </w:rPr>
              <w:t>Лызов</w:t>
            </w:r>
            <w:proofErr w:type="spellEnd"/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 Васил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5C7D8D" w:rsidP="00136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bookmarkStart w:id="0" w:name="_GoBack"/>
            <w:bookmarkEnd w:id="0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 – глава администрации Добрянского муниципальн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AE5731"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1-этажный 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AE5731" w:rsidRPr="0001349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5731" w:rsidRPr="0001349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AE5731" w:rsidRPr="0001349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  <w:r w:rsidR="00004587" w:rsidRPr="000134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D8D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</w:t>
            </w: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9B3232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9B3232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9B32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   1 700,</w:t>
            </w:r>
            <w:r w:rsidR="00D40CE9" w:rsidRPr="000134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B3232" w:rsidRPr="0001349C" w:rsidRDefault="009B3232" w:rsidP="009B32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01349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AE5731" w:rsidRPr="0001349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атер</w:t>
            </w:r>
          </w:p>
          <w:p w:rsidR="00AE5731" w:rsidRPr="0001349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01349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a Ray 240 </w:t>
            </w:r>
            <w:proofErr w:type="spellStart"/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sport</w:t>
            </w:r>
            <w:proofErr w:type="spellEnd"/>
          </w:p>
          <w:p w:rsidR="00AE5731" w:rsidRPr="0001349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E5731" w:rsidRPr="0001349C" w:rsidRDefault="00AE5731" w:rsidP="00AE57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C7D8D" w:rsidRPr="0001349C" w:rsidRDefault="005C7D8D" w:rsidP="00AE57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MBARDI</w:t>
            </w:r>
            <w:r w:rsidR="00FC534D"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</w:t>
            </w:r>
            <w:r w:rsidR="00FC534D"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="006A7DFE"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–</w:t>
            </w: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</w:p>
          <w:p w:rsidR="005C7D8D" w:rsidRPr="0001349C" w:rsidRDefault="006A7DFE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PEDITION TUV V-10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291613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1 791 263,31</w:t>
            </w:r>
          </w:p>
          <w:p w:rsidR="00291613" w:rsidRPr="0001349C" w:rsidRDefault="00291613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8C1614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269A9" w:rsidRPr="0001349C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Жилой 3-этажный дом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269A9" w:rsidRPr="0001349C" w:rsidRDefault="003269A9" w:rsidP="006A7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69A9" w:rsidRPr="0001349C" w:rsidRDefault="003269A9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 (</w:t>
            </w:r>
            <w:proofErr w:type="gram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  <w:p w:rsidR="003269A9" w:rsidRPr="0001349C" w:rsidRDefault="003269A9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1 700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01349C" w:rsidRDefault="003269A9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269A9" w:rsidRPr="0001349C" w:rsidRDefault="003269A9" w:rsidP="003269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3269A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200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бортовой</w:t>
            </w: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29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1E0ECF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1 010 401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B11D6" w:rsidRPr="0001349C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   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B11D6" w:rsidRPr="0001349C" w:rsidRDefault="004B11D6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4B11D6" w:rsidRPr="0001349C" w:rsidRDefault="004B11D6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B11D6" w:rsidRPr="0001349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   1 700,0</w:t>
            </w:r>
          </w:p>
          <w:p w:rsidR="004B11D6" w:rsidRPr="0001349C" w:rsidRDefault="004B11D6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4B11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      Россия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607C7" w:rsidRPr="00B9589B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   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07C7" w:rsidRPr="0001349C" w:rsidRDefault="000607C7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0607C7" w:rsidRPr="0001349C" w:rsidRDefault="000607C7" w:rsidP="00B958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8373ED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   1 700,0</w:t>
            </w:r>
          </w:p>
          <w:p w:rsidR="000607C7" w:rsidRPr="0001349C" w:rsidRDefault="000607C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      Россия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/>
    <w:sectPr w:rsidR="00B90359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474" w:rsidRDefault="00343474" w:rsidP="0029435D">
      <w:pPr>
        <w:spacing w:after="0" w:line="240" w:lineRule="auto"/>
      </w:pPr>
      <w:r>
        <w:separator/>
      </w:r>
    </w:p>
  </w:endnote>
  <w:endnote w:type="continuationSeparator" w:id="0">
    <w:p w:rsidR="00343474" w:rsidRDefault="00343474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474" w:rsidRDefault="00343474" w:rsidP="0029435D">
      <w:pPr>
        <w:spacing w:after="0" w:line="240" w:lineRule="auto"/>
      </w:pPr>
      <w:r>
        <w:separator/>
      </w:r>
    </w:p>
  </w:footnote>
  <w:footnote w:type="continuationSeparator" w:id="0">
    <w:p w:rsidR="00343474" w:rsidRDefault="00343474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1C5"/>
    <w:rsid w:val="00000A7E"/>
    <w:rsid w:val="00000D56"/>
    <w:rsid w:val="00000D5A"/>
    <w:rsid w:val="0000103F"/>
    <w:rsid w:val="000013C2"/>
    <w:rsid w:val="000016CB"/>
    <w:rsid w:val="00001E8C"/>
    <w:rsid w:val="000020A8"/>
    <w:rsid w:val="00002534"/>
    <w:rsid w:val="00002C60"/>
    <w:rsid w:val="000036CE"/>
    <w:rsid w:val="0000440E"/>
    <w:rsid w:val="00004587"/>
    <w:rsid w:val="00004A3B"/>
    <w:rsid w:val="00004A62"/>
    <w:rsid w:val="00005135"/>
    <w:rsid w:val="000052A5"/>
    <w:rsid w:val="00005A8A"/>
    <w:rsid w:val="00005D95"/>
    <w:rsid w:val="00006C0D"/>
    <w:rsid w:val="00006DDC"/>
    <w:rsid w:val="00007482"/>
    <w:rsid w:val="000079FE"/>
    <w:rsid w:val="0001138D"/>
    <w:rsid w:val="00011560"/>
    <w:rsid w:val="000118BC"/>
    <w:rsid w:val="000121B8"/>
    <w:rsid w:val="0001349C"/>
    <w:rsid w:val="000138B5"/>
    <w:rsid w:val="000140EB"/>
    <w:rsid w:val="00014B79"/>
    <w:rsid w:val="00015C9D"/>
    <w:rsid w:val="00015DC9"/>
    <w:rsid w:val="0001620A"/>
    <w:rsid w:val="00016A1A"/>
    <w:rsid w:val="00017074"/>
    <w:rsid w:val="0002027F"/>
    <w:rsid w:val="00020653"/>
    <w:rsid w:val="00020CCC"/>
    <w:rsid w:val="000215B7"/>
    <w:rsid w:val="00021958"/>
    <w:rsid w:val="00022018"/>
    <w:rsid w:val="00022BBA"/>
    <w:rsid w:val="00023BA8"/>
    <w:rsid w:val="00024098"/>
    <w:rsid w:val="0002441A"/>
    <w:rsid w:val="00024AF5"/>
    <w:rsid w:val="000259A5"/>
    <w:rsid w:val="00025C07"/>
    <w:rsid w:val="00025D6E"/>
    <w:rsid w:val="00026B23"/>
    <w:rsid w:val="000273C8"/>
    <w:rsid w:val="0002768E"/>
    <w:rsid w:val="000278F4"/>
    <w:rsid w:val="00030DBC"/>
    <w:rsid w:val="00031033"/>
    <w:rsid w:val="0003135E"/>
    <w:rsid w:val="00031DAA"/>
    <w:rsid w:val="0003235F"/>
    <w:rsid w:val="000337B9"/>
    <w:rsid w:val="00034DE0"/>
    <w:rsid w:val="00035172"/>
    <w:rsid w:val="00035713"/>
    <w:rsid w:val="000357F4"/>
    <w:rsid w:val="00035B40"/>
    <w:rsid w:val="00035F0F"/>
    <w:rsid w:val="000369D1"/>
    <w:rsid w:val="00036AC7"/>
    <w:rsid w:val="000375A3"/>
    <w:rsid w:val="000379D3"/>
    <w:rsid w:val="00037B04"/>
    <w:rsid w:val="00037D36"/>
    <w:rsid w:val="0004095A"/>
    <w:rsid w:val="00040FB7"/>
    <w:rsid w:val="00041027"/>
    <w:rsid w:val="000416C9"/>
    <w:rsid w:val="00041E28"/>
    <w:rsid w:val="00042F79"/>
    <w:rsid w:val="00043620"/>
    <w:rsid w:val="00043AC0"/>
    <w:rsid w:val="00044612"/>
    <w:rsid w:val="00045DF5"/>
    <w:rsid w:val="00046A9F"/>
    <w:rsid w:val="00046B87"/>
    <w:rsid w:val="00046DD2"/>
    <w:rsid w:val="000479AB"/>
    <w:rsid w:val="0005028D"/>
    <w:rsid w:val="0005099F"/>
    <w:rsid w:val="00050D8F"/>
    <w:rsid w:val="00050E80"/>
    <w:rsid w:val="00051409"/>
    <w:rsid w:val="000535B1"/>
    <w:rsid w:val="00053A89"/>
    <w:rsid w:val="00053C20"/>
    <w:rsid w:val="00053F62"/>
    <w:rsid w:val="0005428D"/>
    <w:rsid w:val="000548F9"/>
    <w:rsid w:val="00054E75"/>
    <w:rsid w:val="00055BE7"/>
    <w:rsid w:val="00055C63"/>
    <w:rsid w:val="0005680D"/>
    <w:rsid w:val="00056B02"/>
    <w:rsid w:val="00056E6D"/>
    <w:rsid w:val="000576DD"/>
    <w:rsid w:val="00057BDF"/>
    <w:rsid w:val="00060563"/>
    <w:rsid w:val="000607C7"/>
    <w:rsid w:val="00060B9C"/>
    <w:rsid w:val="00061ED1"/>
    <w:rsid w:val="000633AB"/>
    <w:rsid w:val="0006355E"/>
    <w:rsid w:val="00063572"/>
    <w:rsid w:val="00063C25"/>
    <w:rsid w:val="000649A6"/>
    <w:rsid w:val="000666FE"/>
    <w:rsid w:val="00066C83"/>
    <w:rsid w:val="000670B5"/>
    <w:rsid w:val="0006787A"/>
    <w:rsid w:val="00067EA7"/>
    <w:rsid w:val="00067F34"/>
    <w:rsid w:val="00070557"/>
    <w:rsid w:val="00071045"/>
    <w:rsid w:val="00071048"/>
    <w:rsid w:val="000710F0"/>
    <w:rsid w:val="000714F7"/>
    <w:rsid w:val="0007199F"/>
    <w:rsid w:val="00071F88"/>
    <w:rsid w:val="00072395"/>
    <w:rsid w:val="000724A7"/>
    <w:rsid w:val="00073178"/>
    <w:rsid w:val="0007370A"/>
    <w:rsid w:val="00073824"/>
    <w:rsid w:val="00073B6C"/>
    <w:rsid w:val="00074E0B"/>
    <w:rsid w:val="00074F0F"/>
    <w:rsid w:val="000758D8"/>
    <w:rsid w:val="00077351"/>
    <w:rsid w:val="00077A2F"/>
    <w:rsid w:val="00082629"/>
    <w:rsid w:val="00083084"/>
    <w:rsid w:val="00083A3C"/>
    <w:rsid w:val="000847FE"/>
    <w:rsid w:val="00084E57"/>
    <w:rsid w:val="00084FBB"/>
    <w:rsid w:val="00084FC2"/>
    <w:rsid w:val="00085111"/>
    <w:rsid w:val="00085650"/>
    <w:rsid w:val="00085BCE"/>
    <w:rsid w:val="000864F4"/>
    <w:rsid w:val="00086AA0"/>
    <w:rsid w:val="00090AAA"/>
    <w:rsid w:val="00090CAA"/>
    <w:rsid w:val="000915E3"/>
    <w:rsid w:val="00091C62"/>
    <w:rsid w:val="0009304B"/>
    <w:rsid w:val="00093BD2"/>
    <w:rsid w:val="00093F97"/>
    <w:rsid w:val="00095611"/>
    <w:rsid w:val="0009738C"/>
    <w:rsid w:val="000975B2"/>
    <w:rsid w:val="0009770F"/>
    <w:rsid w:val="00097F49"/>
    <w:rsid w:val="000A006F"/>
    <w:rsid w:val="000A07AF"/>
    <w:rsid w:val="000A1A37"/>
    <w:rsid w:val="000A2169"/>
    <w:rsid w:val="000A2C4C"/>
    <w:rsid w:val="000A2CB0"/>
    <w:rsid w:val="000A36C9"/>
    <w:rsid w:val="000A5160"/>
    <w:rsid w:val="000A5E3A"/>
    <w:rsid w:val="000A66E4"/>
    <w:rsid w:val="000B05A6"/>
    <w:rsid w:val="000B0E91"/>
    <w:rsid w:val="000B1089"/>
    <w:rsid w:val="000B1310"/>
    <w:rsid w:val="000B186C"/>
    <w:rsid w:val="000B3908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330"/>
    <w:rsid w:val="000D144A"/>
    <w:rsid w:val="000D1E96"/>
    <w:rsid w:val="000D20CC"/>
    <w:rsid w:val="000D22A6"/>
    <w:rsid w:val="000D2B2F"/>
    <w:rsid w:val="000D2C4E"/>
    <w:rsid w:val="000D2C7E"/>
    <w:rsid w:val="000D3062"/>
    <w:rsid w:val="000D350D"/>
    <w:rsid w:val="000D4A58"/>
    <w:rsid w:val="000D4C2B"/>
    <w:rsid w:val="000D566E"/>
    <w:rsid w:val="000D6714"/>
    <w:rsid w:val="000D69CC"/>
    <w:rsid w:val="000D704C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889"/>
    <w:rsid w:val="000E6C9F"/>
    <w:rsid w:val="000E6F20"/>
    <w:rsid w:val="000E7918"/>
    <w:rsid w:val="000E7C45"/>
    <w:rsid w:val="000E7DDD"/>
    <w:rsid w:val="000F0548"/>
    <w:rsid w:val="000F08E2"/>
    <w:rsid w:val="000F0A5B"/>
    <w:rsid w:val="000F0EF3"/>
    <w:rsid w:val="000F1D13"/>
    <w:rsid w:val="000F2539"/>
    <w:rsid w:val="000F3A16"/>
    <w:rsid w:val="000F5566"/>
    <w:rsid w:val="000F6180"/>
    <w:rsid w:val="000F64AD"/>
    <w:rsid w:val="000F6711"/>
    <w:rsid w:val="000F6D04"/>
    <w:rsid w:val="000F7128"/>
    <w:rsid w:val="000F7C41"/>
    <w:rsid w:val="000F7C47"/>
    <w:rsid w:val="00100313"/>
    <w:rsid w:val="001009BB"/>
    <w:rsid w:val="00100A68"/>
    <w:rsid w:val="00101837"/>
    <w:rsid w:val="00101B4A"/>
    <w:rsid w:val="001026C4"/>
    <w:rsid w:val="00102B0B"/>
    <w:rsid w:val="00102F02"/>
    <w:rsid w:val="00102F4B"/>
    <w:rsid w:val="00103AC2"/>
    <w:rsid w:val="00103D4A"/>
    <w:rsid w:val="0010570E"/>
    <w:rsid w:val="00106744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864"/>
    <w:rsid w:val="0011637B"/>
    <w:rsid w:val="00116434"/>
    <w:rsid w:val="00117BD9"/>
    <w:rsid w:val="00117BDE"/>
    <w:rsid w:val="0012001F"/>
    <w:rsid w:val="00120735"/>
    <w:rsid w:val="00120867"/>
    <w:rsid w:val="00120885"/>
    <w:rsid w:val="00120F20"/>
    <w:rsid w:val="00121B70"/>
    <w:rsid w:val="00121D39"/>
    <w:rsid w:val="00121DAE"/>
    <w:rsid w:val="00123227"/>
    <w:rsid w:val="00123566"/>
    <w:rsid w:val="0012375C"/>
    <w:rsid w:val="00123821"/>
    <w:rsid w:val="001243C9"/>
    <w:rsid w:val="00125C8C"/>
    <w:rsid w:val="00125D32"/>
    <w:rsid w:val="00126598"/>
    <w:rsid w:val="00126B3B"/>
    <w:rsid w:val="001271F8"/>
    <w:rsid w:val="001301D0"/>
    <w:rsid w:val="00131C74"/>
    <w:rsid w:val="00131CBE"/>
    <w:rsid w:val="00132820"/>
    <w:rsid w:val="001338F8"/>
    <w:rsid w:val="001339D7"/>
    <w:rsid w:val="0013425D"/>
    <w:rsid w:val="00134AC0"/>
    <w:rsid w:val="00134B71"/>
    <w:rsid w:val="001354DA"/>
    <w:rsid w:val="001359FA"/>
    <w:rsid w:val="00136054"/>
    <w:rsid w:val="001361C7"/>
    <w:rsid w:val="001365A2"/>
    <w:rsid w:val="001366BB"/>
    <w:rsid w:val="00136AD3"/>
    <w:rsid w:val="00136D34"/>
    <w:rsid w:val="00136EFB"/>
    <w:rsid w:val="001375D8"/>
    <w:rsid w:val="0014074E"/>
    <w:rsid w:val="00141C5D"/>
    <w:rsid w:val="00141DE1"/>
    <w:rsid w:val="00142EFB"/>
    <w:rsid w:val="00142FD6"/>
    <w:rsid w:val="0014386E"/>
    <w:rsid w:val="00143C13"/>
    <w:rsid w:val="001440C4"/>
    <w:rsid w:val="00144FBF"/>
    <w:rsid w:val="00145AA1"/>
    <w:rsid w:val="0014614A"/>
    <w:rsid w:val="00146CC4"/>
    <w:rsid w:val="00146F1E"/>
    <w:rsid w:val="0014793D"/>
    <w:rsid w:val="00147DC5"/>
    <w:rsid w:val="00150495"/>
    <w:rsid w:val="00150B1F"/>
    <w:rsid w:val="00150CB5"/>
    <w:rsid w:val="001510B5"/>
    <w:rsid w:val="001513A6"/>
    <w:rsid w:val="00154DF4"/>
    <w:rsid w:val="0015596B"/>
    <w:rsid w:val="001559B0"/>
    <w:rsid w:val="00155A83"/>
    <w:rsid w:val="00155D13"/>
    <w:rsid w:val="0015776A"/>
    <w:rsid w:val="00157A74"/>
    <w:rsid w:val="001610F6"/>
    <w:rsid w:val="00161CC7"/>
    <w:rsid w:val="00161EC8"/>
    <w:rsid w:val="001624B8"/>
    <w:rsid w:val="00162908"/>
    <w:rsid w:val="001629AC"/>
    <w:rsid w:val="00162C6D"/>
    <w:rsid w:val="001631BE"/>
    <w:rsid w:val="00163210"/>
    <w:rsid w:val="0016572D"/>
    <w:rsid w:val="001663BE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6606"/>
    <w:rsid w:val="001767C4"/>
    <w:rsid w:val="001770FC"/>
    <w:rsid w:val="001771E5"/>
    <w:rsid w:val="00177402"/>
    <w:rsid w:val="00180070"/>
    <w:rsid w:val="001805B0"/>
    <w:rsid w:val="00180CC4"/>
    <w:rsid w:val="00181B95"/>
    <w:rsid w:val="00182E87"/>
    <w:rsid w:val="00184961"/>
    <w:rsid w:val="001849BA"/>
    <w:rsid w:val="00184DEE"/>
    <w:rsid w:val="0018513A"/>
    <w:rsid w:val="001853CD"/>
    <w:rsid w:val="001853FA"/>
    <w:rsid w:val="00185DC3"/>
    <w:rsid w:val="00185EF7"/>
    <w:rsid w:val="001860A3"/>
    <w:rsid w:val="0018733B"/>
    <w:rsid w:val="001874BD"/>
    <w:rsid w:val="00187543"/>
    <w:rsid w:val="0019134E"/>
    <w:rsid w:val="0019135E"/>
    <w:rsid w:val="00192391"/>
    <w:rsid w:val="00192714"/>
    <w:rsid w:val="0019341B"/>
    <w:rsid w:val="00195268"/>
    <w:rsid w:val="00196452"/>
    <w:rsid w:val="00196494"/>
    <w:rsid w:val="00197114"/>
    <w:rsid w:val="0019750A"/>
    <w:rsid w:val="0019753C"/>
    <w:rsid w:val="00197841"/>
    <w:rsid w:val="00197D26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EE4"/>
    <w:rsid w:val="001A521A"/>
    <w:rsid w:val="001A5383"/>
    <w:rsid w:val="001A5493"/>
    <w:rsid w:val="001A61D1"/>
    <w:rsid w:val="001A6310"/>
    <w:rsid w:val="001A6F53"/>
    <w:rsid w:val="001A7565"/>
    <w:rsid w:val="001A7AB7"/>
    <w:rsid w:val="001B01A8"/>
    <w:rsid w:val="001B04A7"/>
    <w:rsid w:val="001B0750"/>
    <w:rsid w:val="001B1A21"/>
    <w:rsid w:val="001B1B14"/>
    <w:rsid w:val="001B211E"/>
    <w:rsid w:val="001B26BE"/>
    <w:rsid w:val="001B374B"/>
    <w:rsid w:val="001B3765"/>
    <w:rsid w:val="001B3D39"/>
    <w:rsid w:val="001B3E39"/>
    <w:rsid w:val="001B42F9"/>
    <w:rsid w:val="001B6667"/>
    <w:rsid w:val="001B6A28"/>
    <w:rsid w:val="001B6FC8"/>
    <w:rsid w:val="001B7082"/>
    <w:rsid w:val="001C00D4"/>
    <w:rsid w:val="001C04B9"/>
    <w:rsid w:val="001C0893"/>
    <w:rsid w:val="001C0F93"/>
    <w:rsid w:val="001C12B2"/>
    <w:rsid w:val="001C1585"/>
    <w:rsid w:val="001C21CD"/>
    <w:rsid w:val="001C256A"/>
    <w:rsid w:val="001C352D"/>
    <w:rsid w:val="001C4905"/>
    <w:rsid w:val="001C49CD"/>
    <w:rsid w:val="001C4BDF"/>
    <w:rsid w:val="001C4E50"/>
    <w:rsid w:val="001C5F2F"/>
    <w:rsid w:val="001C64E7"/>
    <w:rsid w:val="001C67AB"/>
    <w:rsid w:val="001C6DAF"/>
    <w:rsid w:val="001C6E15"/>
    <w:rsid w:val="001C7709"/>
    <w:rsid w:val="001C79A0"/>
    <w:rsid w:val="001D0179"/>
    <w:rsid w:val="001D01B7"/>
    <w:rsid w:val="001D0A6B"/>
    <w:rsid w:val="001D0DAC"/>
    <w:rsid w:val="001D1646"/>
    <w:rsid w:val="001D1B9A"/>
    <w:rsid w:val="001D1F6B"/>
    <w:rsid w:val="001D21AB"/>
    <w:rsid w:val="001D24DB"/>
    <w:rsid w:val="001D40E3"/>
    <w:rsid w:val="001D4275"/>
    <w:rsid w:val="001D4C46"/>
    <w:rsid w:val="001D51A0"/>
    <w:rsid w:val="001D7596"/>
    <w:rsid w:val="001D7AFF"/>
    <w:rsid w:val="001E00F8"/>
    <w:rsid w:val="001E0ECF"/>
    <w:rsid w:val="001E1D8C"/>
    <w:rsid w:val="001E1E15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6B76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4511"/>
    <w:rsid w:val="001F465B"/>
    <w:rsid w:val="001F4791"/>
    <w:rsid w:val="001F4CD7"/>
    <w:rsid w:val="001F579F"/>
    <w:rsid w:val="00200F92"/>
    <w:rsid w:val="002011A3"/>
    <w:rsid w:val="00201D2A"/>
    <w:rsid w:val="00202443"/>
    <w:rsid w:val="00202BDC"/>
    <w:rsid w:val="00202F1D"/>
    <w:rsid w:val="0020473D"/>
    <w:rsid w:val="0020542D"/>
    <w:rsid w:val="0020770B"/>
    <w:rsid w:val="002109A8"/>
    <w:rsid w:val="00210E21"/>
    <w:rsid w:val="002117A5"/>
    <w:rsid w:val="002118BF"/>
    <w:rsid w:val="00211BEE"/>
    <w:rsid w:val="002120AE"/>
    <w:rsid w:val="00212315"/>
    <w:rsid w:val="00212E84"/>
    <w:rsid w:val="00213A7C"/>
    <w:rsid w:val="0021403C"/>
    <w:rsid w:val="0021454F"/>
    <w:rsid w:val="002147F5"/>
    <w:rsid w:val="00214DBC"/>
    <w:rsid w:val="00214EE7"/>
    <w:rsid w:val="00215395"/>
    <w:rsid w:val="00215E5C"/>
    <w:rsid w:val="00215E73"/>
    <w:rsid w:val="00216125"/>
    <w:rsid w:val="002165DF"/>
    <w:rsid w:val="00216EA6"/>
    <w:rsid w:val="002174A4"/>
    <w:rsid w:val="0022149C"/>
    <w:rsid w:val="002214D2"/>
    <w:rsid w:val="00221804"/>
    <w:rsid w:val="00221AFD"/>
    <w:rsid w:val="00222063"/>
    <w:rsid w:val="002221FE"/>
    <w:rsid w:val="00222CFD"/>
    <w:rsid w:val="00222EF2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402DE"/>
    <w:rsid w:val="00240714"/>
    <w:rsid w:val="00240B4D"/>
    <w:rsid w:val="00240F4C"/>
    <w:rsid w:val="002414E6"/>
    <w:rsid w:val="00241AF9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240"/>
    <w:rsid w:val="002475D9"/>
    <w:rsid w:val="00247F31"/>
    <w:rsid w:val="0025069C"/>
    <w:rsid w:val="0025101A"/>
    <w:rsid w:val="00252089"/>
    <w:rsid w:val="00252482"/>
    <w:rsid w:val="0025263A"/>
    <w:rsid w:val="00253BD1"/>
    <w:rsid w:val="00253F4E"/>
    <w:rsid w:val="00254B2D"/>
    <w:rsid w:val="0025544D"/>
    <w:rsid w:val="00255D21"/>
    <w:rsid w:val="00256BEB"/>
    <w:rsid w:val="00256F7E"/>
    <w:rsid w:val="00257133"/>
    <w:rsid w:val="00257B39"/>
    <w:rsid w:val="00257C3C"/>
    <w:rsid w:val="002602D0"/>
    <w:rsid w:val="0026040F"/>
    <w:rsid w:val="00261596"/>
    <w:rsid w:val="002617E2"/>
    <w:rsid w:val="00261BD4"/>
    <w:rsid w:val="002625A9"/>
    <w:rsid w:val="002629F1"/>
    <w:rsid w:val="00262BA9"/>
    <w:rsid w:val="00262E3D"/>
    <w:rsid w:val="00263E83"/>
    <w:rsid w:val="00264686"/>
    <w:rsid w:val="00264AB9"/>
    <w:rsid w:val="00265FC0"/>
    <w:rsid w:val="002662E0"/>
    <w:rsid w:val="00266D04"/>
    <w:rsid w:val="00267376"/>
    <w:rsid w:val="002701B0"/>
    <w:rsid w:val="0027129E"/>
    <w:rsid w:val="002713EF"/>
    <w:rsid w:val="00272FF0"/>
    <w:rsid w:val="00273317"/>
    <w:rsid w:val="002734BE"/>
    <w:rsid w:val="00273BFA"/>
    <w:rsid w:val="002745E2"/>
    <w:rsid w:val="002763F4"/>
    <w:rsid w:val="00276B87"/>
    <w:rsid w:val="0028023E"/>
    <w:rsid w:val="00280539"/>
    <w:rsid w:val="00280B6A"/>
    <w:rsid w:val="002810CF"/>
    <w:rsid w:val="002811CB"/>
    <w:rsid w:val="002823A6"/>
    <w:rsid w:val="002823D4"/>
    <w:rsid w:val="00282801"/>
    <w:rsid w:val="00282A1F"/>
    <w:rsid w:val="00283727"/>
    <w:rsid w:val="00284B49"/>
    <w:rsid w:val="00284D01"/>
    <w:rsid w:val="00286455"/>
    <w:rsid w:val="00287293"/>
    <w:rsid w:val="0028752E"/>
    <w:rsid w:val="00287A85"/>
    <w:rsid w:val="002904F1"/>
    <w:rsid w:val="00290E1A"/>
    <w:rsid w:val="00291065"/>
    <w:rsid w:val="00291613"/>
    <w:rsid w:val="0029163F"/>
    <w:rsid w:val="002918ED"/>
    <w:rsid w:val="00291B10"/>
    <w:rsid w:val="00291B80"/>
    <w:rsid w:val="00291F31"/>
    <w:rsid w:val="002920DE"/>
    <w:rsid w:val="0029317A"/>
    <w:rsid w:val="00293470"/>
    <w:rsid w:val="00293AD9"/>
    <w:rsid w:val="0029435D"/>
    <w:rsid w:val="00294B91"/>
    <w:rsid w:val="00295A99"/>
    <w:rsid w:val="00295B86"/>
    <w:rsid w:val="00295E8B"/>
    <w:rsid w:val="002963EF"/>
    <w:rsid w:val="002967DE"/>
    <w:rsid w:val="00297FFA"/>
    <w:rsid w:val="002A126E"/>
    <w:rsid w:val="002A1D3E"/>
    <w:rsid w:val="002A2A27"/>
    <w:rsid w:val="002A39B4"/>
    <w:rsid w:val="002A3A29"/>
    <w:rsid w:val="002A4448"/>
    <w:rsid w:val="002A4E63"/>
    <w:rsid w:val="002A4F62"/>
    <w:rsid w:val="002A5966"/>
    <w:rsid w:val="002A601C"/>
    <w:rsid w:val="002A7988"/>
    <w:rsid w:val="002A7B0B"/>
    <w:rsid w:val="002B04D6"/>
    <w:rsid w:val="002B088D"/>
    <w:rsid w:val="002B2ECF"/>
    <w:rsid w:val="002B36D2"/>
    <w:rsid w:val="002B396D"/>
    <w:rsid w:val="002B42CE"/>
    <w:rsid w:val="002B4A55"/>
    <w:rsid w:val="002B4F85"/>
    <w:rsid w:val="002B647B"/>
    <w:rsid w:val="002B7C5A"/>
    <w:rsid w:val="002C096F"/>
    <w:rsid w:val="002C0A44"/>
    <w:rsid w:val="002C0A72"/>
    <w:rsid w:val="002C0D50"/>
    <w:rsid w:val="002C10F5"/>
    <w:rsid w:val="002C22EB"/>
    <w:rsid w:val="002C25F8"/>
    <w:rsid w:val="002C2A4C"/>
    <w:rsid w:val="002C3258"/>
    <w:rsid w:val="002C3FF8"/>
    <w:rsid w:val="002C4739"/>
    <w:rsid w:val="002C6891"/>
    <w:rsid w:val="002C6C19"/>
    <w:rsid w:val="002C6F9F"/>
    <w:rsid w:val="002C76BE"/>
    <w:rsid w:val="002C770A"/>
    <w:rsid w:val="002C7972"/>
    <w:rsid w:val="002C7B07"/>
    <w:rsid w:val="002D101D"/>
    <w:rsid w:val="002D1178"/>
    <w:rsid w:val="002D11BF"/>
    <w:rsid w:val="002D2377"/>
    <w:rsid w:val="002D309D"/>
    <w:rsid w:val="002D30B5"/>
    <w:rsid w:val="002D31FD"/>
    <w:rsid w:val="002D3FC8"/>
    <w:rsid w:val="002D4768"/>
    <w:rsid w:val="002D537F"/>
    <w:rsid w:val="002D59D0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DC4"/>
    <w:rsid w:val="002E7E46"/>
    <w:rsid w:val="002E7E60"/>
    <w:rsid w:val="002F018D"/>
    <w:rsid w:val="002F06B3"/>
    <w:rsid w:val="002F0E0A"/>
    <w:rsid w:val="002F19EE"/>
    <w:rsid w:val="002F1BE6"/>
    <w:rsid w:val="002F2FDE"/>
    <w:rsid w:val="002F3264"/>
    <w:rsid w:val="002F3474"/>
    <w:rsid w:val="002F397D"/>
    <w:rsid w:val="002F39F2"/>
    <w:rsid w:val="002F3DBC"/>
    <w:rsid w:val="002F5399"/>
    <w:rsid w:val="002F5F62"/>
    <w:rsid w:val="00300157"/>
    <w:rsid w:val="003008FD"/>
    <w:rsid w:val="00300DFB"/>
    <w:rsid w:val="00302768"/>
    <w:rsid w:val="00302A0E"/>
    <w:rsid w:val="00302F46"/>
    <w:rsid w:val="00303AEC"/>
    <w:rsid w:val="0030500E"/>
    <w:rsid w:val="0030536D"/>
    <w:rsid w:val="0030551E"/>
    <w:rsid w:val="00306B11"/>
    <w:rsid w:val="00306F80"/>
    <w:rsid w:val="003070C7"/>
    <w:rsid w:val="003072B1"/>
    <w:rsid w:val="00307B58"/>
    <w:rsid w:val="003109CA"/>
    <w:rsid w:val="00310C4F"/>
    <w:rsid w:val="003115F4"/>
    <w:rsid w:val="003122A2"/>
    <w:rsid w:val="00312916"/>
    <w:rsid w:val="003129C4"/>
    <w:rsid w:val="00312F4C"/>
    <w:rsid w:val="00313143"/>
    <w:rsid w:val="003144E5"/>
    <w:rsid w:val="0031491F"/>
    <w:rsid w:val="00314DFA"/>
    <w:rsid w:val="00315012"/>
    <w:rsid w:val="003154A4"/>
    <w:rsid w:val="00315704"/>
    <w:rsid w:val="0031631F"/>
    <w:rsid w:val="003171ED"/>
    <w:rsid w:val="003175BA"/>
    <w:rsid w:val="00317FDF"/>
    <w:rsid w:val="0032037C"/>
    <w:rsid w:val="00320716"/>
    <w:rsid w:val="0032246C"/>
    <w:rsid w:val="003225EC"/>
    <w:rsid w:val="00322953"/>
    <w:rsid w:val="00322C13"/>
    <w:rsid w:val="00324195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D74"/>
    <w:rsid w:val="003320D7"/>
    <w:rsid w:val="003328C8"/>
    <w:rsid w:val="0033324C"/>
    <w:rsid w:val="003346AC"/>
    <w:rsid w:val="00334B2A"/>
    <w:rsid w:val="00334DF9"/>
    <w:rsid w:val="00335325"/>
    <w:rsid w:val="003359F2"/>
    <w:rsid w:val="00337CEE"/>
    <w:rsid w:val="0034081B"/>
    <w:rsid w:val="00340C23"/>
    <w:rsid w:val="0034119C"/>
    <w:rsid w:val="003413EC"/>
    <w:rsid w:val="00341F6D"/>
    <w:rsid w:val="00342566"/>
    <w:rsid w:val="00342615"/>
    <w:rsid w:val="00342795"/>
    <w:rsid w:val="00342EFD"/>
    <w:rsid w:val="00343474"/>
    <w:rsid w:val="00343584"/>
    <w:rsid w:val="00343929"/>
    <w:rsid w:val="00343A65"/>
    <w:rsid w:val="003442C9"/>
    <w:rsid w:val="003444FE"/>
    <w:rsid w:val="0034474B"/>
    <w:rsid w:val="00346ED4"/>
    <w:rsid w:val="00346EED"/>
    <w:rsid w:val="0034761C"/>
    <w:rsid w:val="00347BE1"/>
    <w:rsid w:val="0035027E"/>
    <w:rsid w:val="00350549"/>
    <w:rsid w:val="00350926"/>
    <w:rsid w:val="00350F8C"/>
    <w:rsid w:val="00351AA6"/>
    <w:rsid w:val="00351ED0"/>
    <w:rsid w:val="0035289C"/>
    <w:rsid w:val="0035357A"/>
    <w:rsid w:val="00353EF0"/>
    <w:rsid w:val="0035411E"/>
    <w:rsid w:val="00354F55"/>
    <w:rsid w:val="00355303"/>
    <w:rsid w:val="003554F2"/>
    <w:rsid w:val="00355FA0"/>
    <w:rsid w:val="0035614D"/>
    <w:rsid w:val="003577CF"/>
    <w:rsid w:val="003579A2"/>
    <w:rsid w:val="003601C2"/>
    <w:rsid w:val="00360E3D"/>
    <w:rsid w:val="00361128"/>
    <w:rsid w:val="00361419"/>
    <w:rsid w:val="00362087"/>
    <w:rsid w:val="003623B8"/>
    <w:rsid w:val="0036255C"/>
    <w:rsid w:val="00362600"/>
    <w:rsid w:val="003628E3"/>
    <w:rsid w:val="003628FD"/>
    <w:rsid w:val="00362E49"/>
    <w:rsid w:val="003633EB"/>
    <w:rsid w:val="00363717"/>
    <w:rsid w:val="003640A5"/>
    <w:rsid w:val="00364A66"/>
    <w:rsid w:val="003650F7"/>
    <w:rsid w:val="00365796"/>
    <w:rsid w:val="00365B1A"/>
    <w:rsid w:val="00365E34"/>
    <w:rsid w:val="003665CB"/>
    <w:rsid w:val="00366AE6"/>
    <w:rsid w:val="00366C1C"/>
    <w:rsid w:val="003674D8"/>
    <w:rsid w:val="00367C82"/>
    <w:rsid w:val="00367E5B"/>
    <w:rsid w:val="003702D0"/>
    <w:rsid w:val="00370A51"/>
    <w:rsid w:val="00371761"/>
    <w:rsid w:val="00372D34"/>
    <w:rsid w:val="003736E3"/>
    <w:rsid w:val="00374A3A"/>
    <w:rsid w:val="00374C73"/>
    <w:rsid w:val="00375063"/>
    <w:rsid w:val="0037536B"/>
    <w:rsid w:val="00376561"/>
    <w:rsid w:val="00376AB9"/>
    <w:rsid w:val="003776DE"/>
    <w:rsid w:val="0037790C"/>
    <w:rsid w:val="00380F29"/>
    <w:rsid w:val="003814DB"/>
    <w:rsid w:val="003815FE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CA"/>
    <w:rsid w:val="00385DF8"/>
    <w:rsid w:val="003860A8"/>
    <w:rsid w:val="003869E2"/>
    <w:rsid w:val="00386EFA"/>
    <w:rsid w:val="00390547"/>
    <w:rsid w:val="00390765"/>
    <w:rsid w:val="003908EB"/>
    <w:rsid w:val="0039097F"/>
    <w:rsid w:val="00391857"/>
    <w:rsid w:val="00391860"/>
    <w:rsid w:val="0039193B"/>
    <w:rsid w:val="00391CD9"/>
    <w:rsid w:val="00392010"/>
    <w:rsid w:val="003923AF"/>
    <w:rsid w:val="0039270E"/>
    <w:rsid w:val="00392B00"/>
    <w:rsid w:val="00395339"/>
    <w:rsid w:val="003968E7"/>
    <w:rsid w:val="003978EE"/>
    <w:rsid w:val="00397955"/>
    <w:rsid w:val="003A01C6"/>
    <w:rsid w:val="003A05F5"/>
    <w:rsid w:val="003A07B7"/>
    <w:rsid w:val="003A0887"/>
    <w:rsid w:val="003A0ACD"/>
    <w:rsid w:val="003A126B"/>
    <w:rsid w:val="003A28AE"/>
    <w:rsid w:val="003A3421"/>
    <w:rsid w:val="003A4DBB"/>
    <w:rsid w:val="003A51E4"/>
    <w:rsid w:val="003A69D9"/>
    <w:rsid w:val="003A6DC1"/>
    <w:rsid w:val="003A714D"/>
    <w:rsid w:val="003A7E01"/>
    <w:rsid w:val="003B0165"/>
    <w:rsid w:val="003B01CD"/>
    <w:rsid w:val="003B194C"/>
    <w:rsid w:val="003B19EB"/>
    <w:rsid w:val="003B1B9F"/>
    <w:rsid w:val="003B2408"/>
    <w:rsid w:val="003B257B"/>
    <w:rsid w:val="003B3085"/>
    <w:rsid w:val="003B45A3"/>
    <w:rsid w:val="003B4952"/>
    <w:rsid w:val="003B54C7"/>
    <w:rsid w:val="003B5780"/>
    <w:rsid w:val="003B659B"/>
    <w:rsid w:val="003B6678"/>
    <w:rsid w:val="003B7CF9"/>
    <w:rsid w:val="003C0050"/>
    <w:rsid w:val="003C04CF"/>
    <w:rsid w:val="003C09B2"/>
    <w:rsid w:val="003C1BCE"/>
    <w:rsid w:val="003C2049"/>
    <w:rsid w:val="003C23C5"/>
    <w:rsid w:val="003C2412"/>
    <w:rsid w:val="003C27F3"/>
    <w:rsid w:val="003C311A"/>
    <w:rsid w:val="003C3949"/>
    <w:rsid w:val="003C3B57"/>
    <w:rsid w:val="003C6226"/>
    <w:rsid w:val="003C7248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E3"/>
    <w:rsid w:val="003D29F4"/>
    <w:rsid w:val="003D2DEF"/>
    <w:rsid w:val="003D35BA"/>
    <w:rsid w:val="003D3EE4"/>
    <w:rsid w:val="003D4903"/>
    <w:rsid w:val="003D4C6B"/>
    <w:rsid w:val="003D4F76"/>
    <w:rsid w:val="003D53BC"/>
    <w:rsid w:val="003D5C0E"/>
    <w:rsid w:val="003D6F01"/>
    <w:rsid w:val="003D7518"/>
    <w:rsid w:val="003E0B8E"/>
    <w:rsid w:val="003E0E2A"/>
    <w:rsid w:val="003E0EBE"/>
    <w:rsid w:val="003E162F"/>
    <w:rsid w:val="003E2D93"/>
    <w:rsid w:val="003E2E98"/>
    <w:rsid w:val="003E3274"/>
    <w:rsid w:val="003E32BB"/>
    <w:rsid w:val="003E3427"/>
    <w:rsid w:val="003E34A5"/>
    <w:rsid w:val="003E46C0"/>
    <w:rsid w:val="003E534C"/>
    <w:rsid w:val="003E5928"/>
    <w:rsid w:val="003E6651"/>
    <w:rsid w:val="003E7D3D"/>
    <w:rsid w:val="003F167D"/>
    <w:rsid w:val="003F178C"/>
    <w:rsid w:val="003F195F"/>
    <w:rsid w:val="003F20F0"/>
    <w:rsid w:val="003F2851"/>
    <w:rsid w:val="003F2A08"/>
    <w:rsid w:val="003F3A85"/>
    <w:rsid w:val="003F4B12"/>
    <w:rsid w:val="003F5B98"/>
    <w:rsid w:val="003F5CEF"/>
    <w:rsid w:val="003F6D82"/>
    <w:rsid w:val="003F7811"/>
    <w:rsid w:val="003F7854"/>
    <w:rsid w:val="004017C2"/>
    <w:rsid w:val="00402C30"/>
    <w:rsid w:val="00403185"/>
    <w:rsid w:val="00403551"/>
    <w:rsid w:val="00403A16"/>
    <w:rsid w:val="00403C57"/>
    <w:rsid w:val="00404423"/>
    <w:rsid w:val="0040457C"/>
    <w:rsid w:val="004048A9"/>
    <w:rsid w:val="00404CBC"/>
    <w:rsid w:val="00404F1F"/>
    <w:rsid w:val="00404FFC"/>
    <w:rsid w:val="00405724"/>
    <w:rsid w:val="00405C05"/>
    <w:rsid w:val="004064C3"/>
    <w:rsid w:val="00406891"/>
    <w:rsid w:val="00407F33"/>
    <w:rsid w:val="004121F0"/>
    <w:rsid w:val="004122B3"/>
    <w:rsid w:val="004123F6"/>
    <w:rsid w:val="004125B6"/>
    <w:rsid w:val="00412902"/>
    <w:rsid w:val="00412B55"/>
    <w:rsid w:val="004131FC"/>
    <w:rsid w:val="004149FB"/>
    <w:rsid w:val="00414F16"/>
    <w:rsid w:val="00415019"/>
    <w:rsid w:val="0041543A"/>
    <w:rsid w:val="0041588B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268E"/>
    <w:rsid w:val="004226A2"/>
    <w:rsid w:val="0042331B"/>
    <w:rsid w:val="004235A1"/>
    <w:rsid w:val="004244DE"/>
    <w:rsid w:val="00424EB1"/>
    <w:rsid w:val="004254B7"/>
    <w:rsid w:val="00425A67"/>
    <w:rsid w:val="004264B9"/>
    <w:rsid w:val="00426CA2"/>
    <w:rsid w:val="00426CED"/>
    <w:rsid w:val="00427338"/>
    <w:rsid w:val="00427699"/>
    <w:rsid w:val="0042795E"/>
    <w:rsid w:val="00427E58"/>
    <w:rsid w:val="00430819"/>
    <w:rsid w:val="0043222A"/>
    <w:rsid w:val="00433596"/>
    <w:rsid w:val="00433F4A"/>
    <w:rsid w:val="004348E5"/>
    <w:rsid w:val="00434FE3"/>
    <w:rsid w:val="004354CC"/>
    <w:rsid w:val="00435D13"/>
    <w:rsid w:val="00436EE8"/>
    <w:rsid w:val="00437216"/>
    <w:rsid w:val="00437742"/>
    <w:rsid w:val="004377A2"/>
    <w:rsid w:val="0043780F"/>
    <w:rsid w:val="00437D16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50197"/>
    <w:rsid w:val="00451655"/>
    <w:rsid w:val="00452292"/>
    <w:rsid w:val="00453118"/>
    <w:rsid w:val="00453812"/>
    <w:rsid w:val="00454A23"/>
    <w:rsid w:val="00455E24"/>
    <w:rsid w:val="00456AB6"/>
    <w:rsid w:val="00457889"/>
    <w:rsid w:val="00457C3B"/>
    <w:rsid w:val="004621B0"/>
    <w:rsid w:val="004626AE"/>
    <w:rsid w:val="004628B6"/>
    <w:rsid w:val="00462A8B"/>
    <w:rsid w:val="00462D25"/>
    <w:rsid w:val="00463327"/>
    <w:rsid w:val="00463371"/>
    <w:rsid w:val="004633E9"/>
    <w:rsid w:val="00463DD1"/>
    <w:rsid w:val="004649F1"/>
    <w:rsid w:val="00464D0F"/>
    <w:rsid w:val="00465D9F"/>
    <w:rsid w:val="00466472"/>
    <w:rsid w:val="004664C3"/>
    <w:rsid w:val="004664E2"/>
    <w:rsid w:val="00466504"/>
    <w:rsid w:val="004665B7"/>
    <w:rsid w:val="004669DA"/>
    <w:rsid w:val="004675B4"/>
    <w:rsid w:val="00470617"/>
    <w:rsid w:val="004712BB"/>
    <w:rsid w:val="00471561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5F1F"/>
    <w:rsid w:val="00476BF1"/>
    <w:rsid w:val="00476D1E"/>
    <w:rsid w:val="0047709D"/>
    <w:rsid w:val="004772CF"/>
    <w:rsid w:val="00477D36"/>
    <w:rsid w:val="004806C7"/>
    <w:rsid w:val="00481CA7"/>
    <w:rsid w:val="00482F62"/>
    <w:rsid w:val="00483497"/>
    <w:rsid w:val="0048387B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87A16"/>
    <w:rsid w:val="00490025"/>
    <w:rsid w:val="00490A5D"/>
    <w:rsid w:val="00491C6F"/>
    <w:rsid w:val="004920A0"/>
    <w:rsid w:val="00494010"/>
    <w:rsid w:val="00494DC6"/>
    <w:rsid w:val="00494E5F"/>
    <w:rsid w:val="0049623B"/>
    <w:rsid w:val="00496975"/>
    <w:rsid w:val="00496ECC"/>
    <w:rsid w:val="00497321"/>
    <w:rsid w:val="0049743F"/>
    <w:rsid w:val="0049792C"/>
    <w:rsid w:val="004A03F7"/>
    <w:rsid w:val="004A1B48"/>
    <w:rsid w:val="004A1FAE"/>
    <w:rsid w:val="004A20EC"/>
    <w:rsid w:val="004A23A9"/>
    <w:rsid w:val="004A2472"/>
    <w:rsid w:val="004A2768"/>
    <w:rsid w:val="004A30FE"/>
    <w:rsid w:val="004A3E3D"/>
    <w:rsid w:val="004A4DF7"/>
    <w:rsid w:val="004A5D81"/>
    <w:rsid w:val="004B0739"/>
    <w:rsid w:val="004B0F8E"/>
    <w:rsid w:val="004B11D6"/>
    <w:rsid w:val="004B1377"/>
    <w:rsid w:val="004B18C4"/>
    <w:rsid w:val="004B3B59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435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3AD"/>
    <w:rsid w:val="004C4A5F"/>
    <w:rsid w:val="004C4C83"/>
    <w:rsid w:val="004C4EA2"/>
    <w:rsid w:val="004C5DAD"/>
    <w:rsid w:val="004C6415"/>
    <w:rsid w:val="004C7546"/>
    <w:rsid w:val="004C772E"/>
    <w:rsid w:val="004D03C9"/>
    <w:rsid w:val="004D118A"/>
    <w:rsid w:val="004D11DC"/>
    <w:rsid w:val="004D1633"/>
    <w:rsid w:val="004D1CA3"/>
    <w:rsid w:val="004D204D"/>
    <w:rsid w:val="004D2747"/>
    <w:rsid w:val="004D36B9"/>
    <w:rsid w:val="004D3E51"/>
    <w:rsid w:val="004D415C"/>
    <w:rsid w:val="004D4F88"/>
    <w:rsid w:val="004D5217"/>
    <w:rsid w:val="004D55E3"/>
    <w:rsid w:val="004D5A2B"/>
    <w:rsid w:val="004D6AAA"/>
    <w:rsid w:val="004D6AB9"/>
    <w:rsid w:val="004D701B"/>
    <w:rsid w:val="004D7B10"/>
    <w:rsid w:val="004E0C30"/>
    <w:rsid w:val="004E1724"/>
    <w:rsid w:val="004E1A19"/>
    <w:rsid w:val="004E2150"/>
    <w:rsid w:val="004E273A"/>
    <w:rsid w:val="004E2E40"/>
    <w:rsid w:val="004E31DA"/>
    <w:rsid w:val="004E39F5"/>
    <w:rsid w:val="004E3C77"/>
    <w:rsid w:val="004E3EF0"/>
    <w:rsid w:val="004E51EB"/>
    <w:rsid w:val="004E5409"/>
    <w:rsid w:val="004E569A"/>
    <w:rsid w:val="004E570D"/>
    <w:rsid w:val="004E6297"/>
    <w:rsid w:val="004E6C68"/>
    <w:rsid w:val="004E6E37"/>
    <w:rsid w:val="004E73CC"/>
    <w:rsid w:val="004E75E1"/>
    <w:rsid w:val="004E76C8"/>
    <w:rsid w:val="004E7AC7"/>
    <w:rsid w:val="004E7D2B"/>
    <w:rsid w:val="004F032D"/>
    <w:rsid w:val="004F0A2F"/>
    <w:rsid w:val="004F157F"/>
    <w:rsid w:val="004F1648"/>
    <w:rsid w:val="004F196B"/>
    <w:rsid w:val="004F28B5"/>
    <w:rsid w:val="004F366A"/>
    <w:rsid w:val="004F3991"/>
    <w:rsid w:val="004F3E6B"/>
    <w:rsid w:val="004F5A60"/>
    <w:rsid w:val="004F71E0"/>
    <w:rsid w:val="004F794A"/>
    <w:rsid w:val="004F7F47"/>
    <w:rsid w:val="00500403"/>
    <w:rsid w:val="00500F58"/>
    <w:rsid w:val="005012B4"/>
    <w:rsid w:val="005013FF"/>
    <w:rsid w:val="0050147E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6F4A"/>
    <w:rsid w:val="00507377"/>
    <w:rsid w:val="005077A7"/>
    <w:rsid w:val="00507A8E"/>
    <w:rsid w:val="00507C8A"/>
    <w:rsid w:val="00510202"/>
    <w:rsid w:val="00510BC9"/>
    <w:rsid w:val="00511198"/>
    <w:rsid w:val="00511A61"/>
    <w:rsid w:val="00511E2F"/>
    <w:rsid w:val="00512C6B"/>
    <w:rsid w:val="00513496"/>
    <w:rsid w:val="005134AB"/>
    <w:rsid w:val="00513CAF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8DC"/>
    <w:rsid w:val="00520C30"/>
    <w:rsid w:val="00520C93"/>
    <w:rsid w:val="00521375"/>
    <w:rsid w:val="00521768"/>
    <w:rsid w:val="00521B3A"/>
    <w:rsid w:val="00522373"/>
    <w:rsid w:val="00523E07"/>
    <w:rsid w:val="005247B4"/>
    <w:rsid w:val="00524EC4"/>
    <w:rsid w:val="00524FC3"/>
    <w:rsid w:val="00524FE3"/>
    <w:rsid w:val="005262F7"/>
    <w:rsid w:val="005268D8"/>
    <w:rsid w:val="00526CD6"/>
    <w:rsid w:val="00526E04"/>
    <w:rsid w:val="0052769F"/>
    <w:rsid w:val="00527B1E"/>
    <w:rsid w:val="00527D22"/>
    <w:rsid w:val="00527D54"/>
    <w:rsid w:val="00530A9E"/>
    <w:rsid w:val="0053137F"/>
    <w:rsid w:val="0053148F"/>
    <w:rsid w:val="005318CA"/>
    <w:rsid w:val="005328B7"/>
    <w:rsid w:val="00534977"/>
    <w:rsid w:val="00534DF9"/>
    <w:rsid w:val="0053549C"/>
    <w:rsid w:val="0053599A"/>
    <w:rsid w:val="00535F55"/>
    <w:rsid w:val="00536FCF"/>
    <w:rsid w:val="005379DF"/>
    <w:rsid w:val="00537AA4"/>
    <w:rsid w:val="00540665"/>
    <w:rsid w:val="00540C59"/>
    <w:rsid w:val="00541196"/>
    <w:rsid w:val="00541834"/>
    <w:rsid w:val="00541A90"/>
    <w:rsid w:val="00542210"/>
    <w:rsid w:val="00542752"/>
    <w:rsid w:val="0054297A"/>
    <w:rsid w:val="00543D9F"/>
    <w:rsid w:val="005442C2"/>
    <w:rsid w:val="00544752"/>
    <w:rsid w:val="00544DA0"/>
    <w:rsid w:val="0054637E"/>
    <w:rsid w:val="00546675"/>
    <w:rsid w:val="0054694E"/>
    <w:rsid w:val="00547665"/>
    <w:rsid w:val="00547B06"/>
    <w:rsid w:val="00547FC3"/>
    <w:rsid w:val="00550512"/>
    <w:rsid w:val="00551AAA"/>
    <w:rsid w:val="00551B1B"/>
    <w:rsid w:val="00552A7F"/>
    <w:rsid w:val="00552DE1"/>
    <w:rsid w:val="00552F59"/>
    <w:rsid w:val="0055397C"/>
    <w:rsid w:val="00553F78"/>
    <w:rsid w:val="00554021"/>
    <w:rsid w:val="0055444F"/>
    <w:rsid w:val="005563CC"/>
    <w:rsid w:val="00556FAE"/>
    <w:rsid w:val="00557603"/>
    <w:rsid w:val="00557E64"/>
    <w:rsid w:val="0056054F"/>
    <w:rsid w:val="00560B72"/>
    <w:rsid w:val="00560C7E"/>
    <w:rsid w:val="00560CB4"/>
    <w:rsid w:val="005616D8"/>
    <w:rsid w:val="0056181C"/>
    <w:rsid w:val="00562908"/>
    <w:rsid w:val="00562BAA"/>
    <w:rsid w:val="0056332B"/>
    <w:rsid w:val="00563E1D"/>
    <w:rsid w:val="0056415B"/>
    <w:rsid w:val="005644DB"/>
    <w:rsid w:val="00564D2B"/>
    <w:rsid w:val="00565430"/>
    <w:rsid w:val="005660C8"/>
    <w:rsid w:val="00566644"/>
    <w:rsid w:val="00567E5C"/>
    <w:rsid w:val="0057002A"/>
    <w:rsid w:val="0057013A"/>
    <w:rsid w:val="0057055B"/>
    <w:rsid w:val="005706A9"/>
    <w:rsid w:val="00571FDC"/>
    <w:rsid w:val="00572763"/>
    <w:rsid w:val="0057294A"/>
    <w:rsid w:val="00572DE7"/>
    <w:rsid w:val="0057335E"/>
    <w:rsid w:val="005738B1"/>
    <w:rsid w:val="00574668"/>
    <w:rsid w:val="005746B1"/>
    <w:rsid w:val="005751B8"/>
    <w:rsid w:val="00575F11"/>
    <w:rsid w:val="005765FB"/>
    <w:rsid w:val="00576B34"/>
    <w:rsid w:val="00577257"/>
    <w:rsid w:val="0058067D"/>
    <w:rsid w:val="00581444"/>
    <w:rsid w:val="00581E5E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6E44"/>
    <w:rsid w:val="00587295"/>
    <w:rsid w:val="00590157"/>
    <w:rsid w:val="0059102D"/>
    <w:rsid w:val="00593806"/>
    <w:rsid w:val="00593CC5"/>
    <w:rsid w:val="005944C8"/>
    <w:rsid w:val="00594D25"/>
    <w:rsid w:val="00595707"/>
    <w:rsid w:val="0059574E"/>
    <w:rsid w:val="00595FA9"/>
    <w:rsid w:val="0059638E"/>
    <w:rsid w:val="005972F7"/>
    <w:rsid w:val="005979C6"/>
    <w:rsid w:val="005A0276"/>
    <w:rsid w:val="005A2353"/>
    <w:rsid w:val="005A2850"/>
    <w:rsid w:val="005A29BF"/>
    <w:rsid w:val="005A32B3"/>
    <w:rsid w:val="005A3EC3"/>
    <w:rsid w:val="005A4D7F"/>
    <w:rsid w:val="005A4EF8"/>
    <w:rsid w:val="005A6116"/>
    <w:rsid w:val="005A6306"/>
    <w:rsid w:val="005A6A2B"/>
    <w:rsid w:val="005A7197"/>
    <w:rsid w:val="005A7615"/>
    <w:rsid w:val="005B1B07"/>
    <w:rsid w:val="005B3924"/>
    <w:rsid w:val="005B3CBE"/>
    <w:rsid w:val="005B4012"/>
    <w:rsid w:val="005B484C"/>
    <w:rsid w:val="005B486E"/>
    <w:rsid w:val="005B4D1E"/>
    <w:rsid w:val="005B4D2B"/>
    <w:rsid w:val="005B4FB4"/>
    <w:rsid w:val="005B507F"/>
    <w:rsid w:val="005B5267"/>
    <w:rsid w:val="005B643E"/>
    <w:rsid w:val="005B6E26"/>
    <w:rsid w:val="005B71C7"/>
    <w:rsid w:val="005B75CF"/>
    <w:rsid w:val="005B7861"/>
    <w:rsid w:val="005C0902"/>
    <w:rsid w:val="005C133D"/>
    <w:rsid w:val="005C213B"/>
    <w:rsid w:val="005C24DF"/>
    <w:rsid w:val="005C2813"/>
    <w:rsid w:val="005C2AE1"/>
    <w:rsid w:val="005C3F21"/>
    <w:rsid w:val="005C4035"/>
    <w:rsid w:val="005C49D0"/>
    <w:rsid w:val="005C5458"/>
    <w:rsid w:val="005C6165"/>
    <w:rsid w:val="005C6277"/>
    <w:rsid w:val="005C627F"/>
    <w:rsid w:val="005C6291"/>
    <w:rsid w:val="005C69CA"/>
    <w:rsid w:val="005C7D8D"/>
    <w:rsid w:val="005D009A"/>
    <w:rsid w:val="005D0B53"/>
    <w:rsid w:val="005D0C40"/>
    <w:rsid w:val="005D171B"/>
    <w:rsid w:val="005D1C08"/>
    <w:rsid w:val="005D1C3A"/>
    <w:rsid w:val="005D3527"/>
    <w:rsid w:val="005D3835"/>
    <w:rsid w:val="005D3AAB"/>
    <w:rsid w:val="005D5C38"/>
    <w:rsid w:val="005D6048"/>
    <w:rsid w:val="005D61E3"/>
    <w:rsid w:val="005D6745"/>
    <w:rsid w:val="005D67AB"/>
    <w:rsid w:val="005D7130"/>
    <w:rsid w:val="005D75FE"/>
    <w:rsid w:val="005D7A63"/>
    <w:rsid w:val="005D7C0F"/>
    <w:rsid w:val="005E17D2"/>
    <w:rsid w:val="005E24C2"/>
    <w:rsid w:val="005E373E"/>
    <w:rsid w:val="005E4448"/>
    <w:rsid w:val="005E4AFB"/>
    <w:rsid w:val="005E557D"/>
    <w:rsid w:val="005E588D"/>
    <w:rsid w:val="005E5E85"/>
    <w:rsid w:val="005E6518"/>
    <w:rsid w:val="005E777E"/>
    <w:rsid w:val="005E7B1A"/>
    <w:rsid w:val="005F094B"/>
    <w:rsid w:val="005F0D0D"/>
    <w:rsid w:val="005F16EC"/>
    <w:rsid w:val="005F1748"/>
    <w:rsid w:val="005F1A64"/>
    <w:rsid w:val="005F1F50"/>
    <w:rsid w:val="005F206D"/>
    <w:rsid w:val="005F35DA"/>
    <w:rsid w:val="005F39B4"/>
    <w:rsid w:val="005F42EF"/>
    <w:rsid w:val="005F43A7"/>
    <w:rsid w:val="005F4582"/>
    <w:rsid w:val="005F5A83"/>
    <w:rsid w:val="005F5D58"/>
    <w:rsid w:val="005F74A1"/>
    <w:rsid w:val="005F78C6"/>
    <w:rsid w:val="005F7D9B"/>
    <w:rsid w:val="005F7FA0"/>
    <w:rsid w:val="005F7FA1"/>
    <w:rsid w:val="006004E0"/>
    <w:rsid w:val="0060080B"/>
    <w:rsid w:val="00600AEA"/>
    <w:rsid w:val="006010A5"/>
    <w:rsid w:val="00601A13"/>
    <w:rsid w:val="006021D2"/>
    <w:rsid w:val="00603320"/>
    <w:rsid w:val="006034D1"/>
    <w:rsid w:val="00605617"/>
    <w:rsid w:val="00605784"/>
    <w:rsid w:val="00605F2A"/>
    <w:rsid w:val="0060614B"/>
    <w:rsid w:val="0060666B"/>
    <w:rsid w:val="00606771"/>
    <w:rsid w:val="00607146"/>
    <w:rsid w:val="00607182"/>
    <w:rsid w:val="00607B02"/>
    <w:rsid w:val="00607B35"/>
    <w:rsid w:val="00607C76"/>
    <w:rsid w:val="0061078D"/>
    <w:rsid w:val="00610FF5"/>
    <w:rsid w:val="00611D4B"/>
    <w:rsid w:val="00611EE8"/>
    <w:rsid w:val="00612597"/>
    <w:rsid w:val="00612B95"/>
    <w:rsid w:val="00612F48"/>
    <w:rsid w:val="006130A1"/>
    <w:rsid w:val="00613657"/>
    <w:rsid w:val="00613B48"/>
    <w:rsid w:val="00613D21"/>
    <w:rsid w:val="00613DA2"/>
    <w:rsid w:val="006143E5"/>
    <w:rsid w:val="006158B9"/>
    <w:rsid w:val="00615B14"/>
    <w:rsid w:val="00617D89"/>
    <w:rsid w:val="006204AF"/>
    <w:rsid w:val="006206F7"/>
    <w:rsid w:val="006214D1"/>
    <w:rsid w:val="00621949"/>
    <w:rsid w:val="00621D2F"/>
    <w:rsid w:val="00622B8A"/>
    <w:rsid w:val="00622E87"/>
    <w:rsid w:val="00623436"/>
    <w:rsid w:val="00624471"/>
    <w:rsid w:val="00624C3F"/>
    <w:rsid w:val="006251E1"/>
    <w:rsid w:val="0062536A"/>
    <w:rsid w:val="0062575B"/>
    <w:rsid w:val="00626FE1"/>
    <w:rsid w:val="0063017A"/>
    <w:rsid w:val="00630921"/>
    <w:rsid w:val="00630A0F"/>
    <w:rsid w:val="00630BCE"/>
    <w:rsid w:val="006310A8"/>
    <w:rsid w:val="00631176"/>
    <w:rsid w:val="006320A1"/>
    <w:rsid w:val="006320FD"/>
    <w:rsid w:val="00633622"/>
    <w:rsid w:val="00633B12"/>
    <w:rsid w:val="006344E2"/>
    <w:rsid w:val="00634568"/>
    <w:rsid w:val="0063461B"/>
    <w:rsid w:val="00634F9C"/>
    <w:rsid w:val="006355EC"/>
    <w:rsid w:val="006358E0"/>
    <w:rsid w:val="0063760D"/>
    <w:rsid w:val="006376A6"/>
    <w:rsid w:val="006402EA"/>
    <w:rsid w:val="006426CE"/>
    <w:rsid w:val="00643111"/>
    <w:rsid w:val="00644079"/>
    <w:rsid w:val="006448CC"/>
    <w:rsid w:val="00645BB4"/>
    <w:rsid w:val="006475DF"/>
    <w:rsid w:val="006500CC"/>
    <w:rsid w:val="0065027B"/>
    <w:rsid w:val="0065062E"/>
    <w:rsid w:val="00650816"/>
    <w:rsid w:val="00651199"/>
    <w:rsid w:val="00651976"/>
    <w:rsid w:val="00651E79"/>
    <w:rsid w:val="006520C1"/>
    <w:rsid w:val="00653AA4"/>
    <w:rsid w:val="0065445B"/>
    <w:rsid w:val="00654970"/>
    <w:rsid w:val="00654FFD"/>
    <w:rsid w:val="00655259"/>
    <w:rsid w:val="00656016"/>
    <w:rsid w:val="0065607F"/>
    <w:rsid w:val="0065648A"/>
    <w:rsid w:val="006565DA"/>
    <w:rsid w:val="00657626"/>
    <w:rsid w:val="00657B16"/>
    <w:rsid w:val="00657B71"/>
    <w:rsid w:val="006605D4"/>
    <w:rsid w:val="00661C34"/>
    <w:rsid w:val="006625DA"/>
    <w:rsid w:val="00662B98"/>
    <w:rsid w:val="00663AD8"/>
    <w:rsid w:val="0066518D"/>
    <w:rsid w:val="006655CD"/>
    <w:rsid w:val="00665B17"/>
    <w:rsid w:val="006664A0"/>
    <w:rsid w:val="00666A63"/>
    <w:rsid w:val="00666D84"/>
    <w:rsid w:val="006670C2"/>
    <w:rsid w:val="006671FA"/>
    <w:rsid w:val="0066756E"/>
    <w:rsid w:val="00667C3F"/>
    <w:rsid w:val="0067002D"/>
    <w:rsid w:val="00670F23"/>
    <w:rsid w:val="00671826"/>
    <w:rsid w:val="00671B22"/>
    <w:rsid w:val="0067203A"/>
    <w:rsid w:val="00673A32"/>
    <w:rsid w:val="006740BE"/>
    <w:rsid w:val="00674F98"/>
    <w:rsid w:val="00675F7D"/>
    <w:rsid w:val="0067650A"/>
    <w:rsid w:val="0067735A"/>
    <w:rsid w:val="00677609"/>
    <w:rsid w:val="0068085E"/>
    <w:rsid w:val="00680949"/>
    <w:rsid w:val="00680B93"/>
    <w:rsid w:val="00680EB0"/>
    <w:rsid w:val="00680F75"/>
    <w:rsid w:val="0068126E"/>
    <w:rsid w:val="0068158B"/>
    <w:rsid w:val="0068213D"/>
    <w:rsid w:val="006831B9"/>
    <w:rsid w:val="00683B00"/>
    <w:rsid w:val="00684ED6"/>
    <w:rsid w:val="00684F9F"/>
    <w:rsid w:val="0068564F"/>
    <w:rsid w:val="00686187"/>
    <w:rsid w:val="00686710"/>
    <w:rsid w:val="00686E72"/>
    <w:rsid w:val="00686F3A"/>
    <w:rsid w:val="00687746"/>
    <w:rsid w:val="00690BF8"/>
    <w:rsid w:val="00690C96"/>
    <w:rsid w:val="00691476"/>
    <w:rsid w:val="00691681"/>
    <w:rsid w:val="00691FB5"/>
    <w:rsid w:val="00692574"/>
    <w:rsid w:val="00692755"/>
    <w:rsid w:val="00693C80"/>
    <w:rsid w:val="006951A1"/>
    <w:rsid w:val="006951C5"/>
    <w:rsid w:val="00695527"/>
    <w:rsid w:val="0069586E"/>
    <w:rsid w:val="006959D2"/>
    <w:rsid w:val="00695D02"/>
    <w:rsid w:val="006968DD"/>
    <w:rsid w:val="006970CB"/>
    <w:rsid w:val="006978C5"/>
    <w:rsid w:val="006A0A86"/>
    <w:rsid w:val="006A0C18"/>
    <w:rsid w:val="006A0C71"/>
    <w:rsid w:val="006A136D"/>
    <w:rsid w:val="006A1678"/>
    <w:rsid w:val="006A1852"/>
    <w:rsid w:val="006A1FB9"/>
    <w:rsid w:val="006A2A3A"/>
    <w:rsid w:val="006A43F2"/>
    <w:rsid w:val="006A4696"/>
    <w:rsid w:val="006A473E"/>
    <w:rsid w:val="006A4C9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B1C"/>
    <w:rsid w:val="006A7DFE"/>
    <w:rsid w:val="006B01C2"/>
    <w:rsid w:val="006B162B"/>
    <w:rsid w:val="006B1735"/>
    <w:rsid w:val="006B25A1"/>
    <w:rsid w:val="006B298C"/>
    <w:rsid w:val="006B3544"/>
    <w:rsid w:val="006B36B6"/>
    <w:rsid w:val="006B3D9D"/>
    <w:rsid w:val="006B4380"/>
    <w:rsid w:val="006B5ED2"/>
    <w:rsid w:val="006B65AF"/>
    <w:rsid w:val="006B7C4F"/>
    <w:rsid w:val="006C04D6"/>
    <w:rsid w:val="006C0F03"/>
    <w:rsid w:val="006C1300"/>
    <w:rsid w:val="006C2D7B"/>
    <w:rsid w:val="006C33CD"/>
    <w:rsid w:val="006C3D0C"/>
    <w:rsid w:val="006C460B"/>
    <w:rsid w:val="006C6304"/>
    <w:rsid w:val="006C643B"/>
    <w:rsid w:val="006C6F12"/>
    <w:rsid w:val="006D0492"/>
    <w:rsid w:val="006D06D6"/>
    <w:rsid w:val="006D1B6B"/>
    <w:rsid w:val="006D1CC9"/>
    <w:rsid w:val="006D218A"/>
    <w:rsid w:val="006D2B5B"/>
    <w:rsid w:val="006D2BF4"/>
    <w:rsid w:val="006D2CA9"/>
    <w:rsid w:val="006D35E6"/>
    <w:rsid w:val="006D3A15"/>
    <w:rsid w:val="006D3A46"/>
    <w:rsid w:val="006D4657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A38"/>
    <w:rsid w:val="006E2B2F"/>
    <w:rsid w:val="006E3BB6"/>
    <w:rsid w:val="006E42AA"/>
    <w:rsid w:val="006E4378"/>
    <w:rsid w:val="006E4495"/>
    <w:rsid w:val="006E50D1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752"/>
    <w:rsid w:val="006F796F"/>
    <w:rsid w:val="007018CE"/>
    <w:rsid w:val="00701B9A"/>
    <w:rsid w:val="00703493"/>
    <w:rsid w:val="007035BA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1654"/>
    <w:rsid w:val="00712245"/>
    <w:rsid w:val="00712782"/>
    <w:rsid w:val="007127B0"/>
    <w:rsid w:val="0071306D"/>
    <w:rsid w:val="007135DB"/>
    <w:rsid w:val="00713706"/>
    <w:rsid w:val="00714E5A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11B0"/>
    <w:rsid w:val="007227FB"/>
    <w:rsid w:val="00722B27"/>
    <w:rsid w:val="00722C75"/>
    <w:rsid w:val="0072446E"/>
    <w:rsid w:val="0072456D"/>
    <w:rsid w:val="007253F4"/>
    <w:rsid w:val="00725D20"/>
    <w:rsid w:val="007269C9"/>
    <w:rsid w:val="00726B12"/>
    <w:rsid w:val="007271E3"/>
    <w:rsid w:val="00727419"/>
    <w:rsid w:val="00730DE0"/>
    <w:rsid w:val="00730E34"/>
    <w:rsid w:val="00731D00"/>
    <w:rsid w:val="0073240B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D20"/>
    <w:rsid w:val="007405E3"/>
    <w:rsid w:val="00740798"/>
    <w:rsid w:val="00740A09"/>
    <w:rsid w:val="00740B1D"/>
    <w:rsid w:val="00740DB7"/>
    <w:rsid w:val="00741026"/>
    <w:rsid w:val="007414A3"/>
    <w:rsid w:val="0074159B"/>
    <w:rsid w:val="00743D74"/>
    <w:rsid w:val="0074472C"/>
    <w:rsid w:val="007449BF"/>
    <w:rsid w:val="007450F7"/>
    <w:rsid w:val="00745DE5"/>
    <w:rsid w:val="007471C9"/>
    <w:rsid w:val="0074797C"/>
    <w:rsid w:val="00751B49"/>
    <w:rsid w:val="00752DCC"/>
    <w:rsid w:val="00753344"/>
    <w:rsid w:val="00753B93"/>
    <w:rsid w:val="00753CEA"/>
    <w:rsid w:val="0075472F"/>
    <w:rsid w:val="00754908"/>
    <w:rsid w:val="0075581A"/>
    <w:rsid w:val="00755E50"/>
    <w:rsid w:val="00756420"/>
    <w:rsid w:val="007565D1"/>
    <w:rsid w:val="00756B7D"/>
    <w:rsid w:val="00756CB1"/>
    <w:rsid w:val="00760563"/>
    <w:rsid w:val="00760A2C"/>
    <w:rsid w:val="00760CF9"/>
    <w:rsid w:val="007624F9"/>
    <w:rsid w:val="00762ABA"/>
    <w:rsid w:val="00762B4B"/>
    <w:rsid w:val="007636D0"/>
    <w:rsid w:val="00763BD6"/>
    <w:rsid w:val="00763D35"/>
    <w:rsid w:val="007642A1"/>
    <w:rsid w:val="007648DB"/>
    <w:rsid w:val="00764E03"/>
    <w:rsid w:val="00765130"/>
    <w:rsid w:val="00765709"/>
    <w:rsid w:val="00766561"/>
    <w:rsid w:val="00766BD7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75A1"/>
    <w:rsid w:val="00777880"/>
    <w:rsid w:val="00780669"/>
    <w:rsid w:val="00780964"/>
    <w:rsid w:val="007810BC"/>
    <w:rsid w:val="0078177C"/>
    <w:rsid w:val="00783A9D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906C2"/>
    <w:rsid w:val="00790F31"/>
    <w:rsid w:val="0079176E"/>
    <w:rsid w:val="007919B1"/>
    <w:rsid w:val="00791DA7"/>
    <w:rsid w:val="007921A3"/>
    <w:rsid w:val="00792B68"/>
    <w:rsid w:val="007945CD"/>
    <w:rsid w:val="00794B3F"/>
    <w:rsid w:val="00796567"/>
    <w:rsid w:val="00796602"/>
    <w:rsid w:val="00797B36"/>
    <w:rsid w:val="007A00AD"/>
    <w:rsid w:val="007A1DA4"/>
    <w:rsid w:val="007A2851"/>
    <w:rsid w:val="007A2BE6"/>
    <w:rsid w:val="007A2F61"/>
    <w:rsid w:val="007A2FA1"/>
    <w:rsid w:val="007A36C5"/>
    <w:rsid w:val="007A3C10"/>
    <w:rsid w:val="007A3DD6"/>
    <w:rsid w:val="007A440E"/>
    <w:rsid w:val="007A44AA"/>
    <w:rsid w:val="007A4553"/>
    <w:rsid w:val="007A46EC"/>
    <w:rsid w:val="007A49EE"/>
    <w:rsid w:val="007A4A64"/>
    <w:rsid w:val="007A4F89"/>
    <w:rsid w:val="007A5151"/>
    <w:rsid w:val="007A5585"/>
    <w:rsid w:val="007A563D"/>
    <w:rsid w:val="007A59E2"/>
    <w:rsid w:val="007A5B3A"/>
    <w:rsid w:val="007A6A61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62A"/>
    <w:rsid w:val="007B263E"/>
    <w:rsid w:val="007B2B35"/>
    <w:rsid w:val="007B3591"/>
    <w:rsid w:val="007B3CAA"/>
    <w:rsid w:val="007B3FEB"/>
    <w:rsid w:val="007B4018"/>
    <w:rsid w:val="007B53F7"/>
    <w:rsid w:val="007B5634"/>
    <w:rsid w:val="007B6EBF"/>
    <w:rsid w:val="007B6F62"/>
    <w:rsid w:val="007B70A3"/>
    <w:rsid w:val="007C040B"/>
    <w:rsid w:val="007C0618"/>
    <w:rsid w:val="007C077D"/>
    <w:rsid w:val="007C1644"/>
    <w:rsid w:val="007C1C68"/>
    <w:rsid w:val="007C1CC3"/>
    <w:rsid w:val="007C1D92"/>
    <w:rsid w:val="007C24B8"/>
    <w:rsid w:val="007C2E63"/>
    <w:rsid w:val="007C3083"/>
    <w:rsid w:val="007C3E67"/>
    <w:rsid w:val="007C44E8"/>
    <w:rsid w:val="007C5A0B"/>
    <w:rsid w:val="007C6945"/>
    <w:rsid w:val="007C7C3F"/>
    <w:rsid w:val="007D02B3"/>
    <w:rsid w:val="007D0FBC"/>
    <w:rsid w:val="007D15D7"/>
    <w:rsid w:val="007D191C"/>
    <w:rsid w:val="007D2114"/>
    <w:rsid w:val="007D3162"/>
    <w:rsid w:val="007D31D2"/>
    <w:rsid w:val="007D3CC6"/>
    <w:rsid w:val="007D3E8C"/>
    <w:rsid w:val="007D3FDF"/>
    <w:rsid w:val="007D52D5"/>
    <w:rsid w:val="007D53C1"/>
    <w:rsid w:val="007D56E8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26B"/>
    <w:rsid w:val="007E36B7"/>
    <w:rsid w:val="007E3E5D"/>
    <w:rsid w:val="007E425F"/>
    <w:rsid w:val="007E488F"/>
    <w:rsid w:val="007E48C2"/>
    <w:rsid w:val="007E4A0E"/>
    <w:rsid w:val="007E4A1E"/>
    <w:rsid w:val="007E4EEC"/>
    <w:rsid w:val="007E581A"/>
    <w:rsid w:val="007E644F"/>
    <w:rsid w:val="007E6612"/>
    <w:rsid w:val="007E6E71"/>
    <w:rsid w:val="007E72B7"/>
    <w:rsid w:val="007E737D"/>
    <w:rsid w:val="007E7DD5"/>
    <w:rsid w:val="007E7E86"/>
    <w:rsid w:val="007F2C3A"/>
    <w:rsid w:val="007F413A"/>
    <w:rsid w:val="007F4B7B"/>
    <w:rsid w:val="007F4C64"/>
    <w:rsid w:val="007F4FA2"/>
    <w:rsid w:val="007F5CD1"/>
    <w:rsid w:val="007F5E92"/>
    <w:rsid w:val="007F666B"/>
    <w:rsid w:val="007F676C"/>
    <w:rsid w:val="007F6C09"/>
    <w:rsid w:val="007F6E21"/>
    <w:rsid w:val="007F7364"/>
    <w:rsid w:val="007F7BE5"/>
    <w:rsid w:val="007F7E3F"/>
    <w:rsid w:val="008002CD"/>
    <w:rsid w:val="00800860"/>
    <w:rsid w:val="00800BD7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5DB"/>
    <w:rsid w:val="00812F73"/>
    <w:rsid w:val="008141C7"/>
    <w:rsid w:val="008147CB"/>
    <w:rsid w:val="0081483E"/>
    <w:rsid w:val="008150D3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13EA"/>
    <w:rsid w:val="00821AF3"/>
    <w:rsid w:val="0082259D"/>
    <w:rsid w:val="00822D50"/>
    <w:rsid w:val="00822E95"/>
    <w:rsid w:val="00823B04"/>
    <w:rsid w:val="00826333"/>
    <w:rsid w:val="00826ABE"/>
    <w:rsid w:val="0082718B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8E9"/>
    <w:rsid w:val="00833A97"/>
    <w:rsid w:val="00833E1D"/>
    <w:rsid w:val="00834507"/>
    <w:rsid w:val="00834D18"/>
    <w:rsid w:val="00835150"/>
    <w:rsid w:val="0083580A"/>
    <w:rsid w:val="008362FD"/>
    <w:rsid w:val="00836508"/>
    <w:rsid w:val="00836D9C"/>
    <w:rsid w:val="00837059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BA"/>
    <w:rsid w:val="00852F0F"/>
    <w:rsid w:val="00853B96"/>
    <w:rsid w:val="008548A2"/>
    <w:rsid w:val="008549D5"/>
    <w:rsid w:val="00855707"/>
    <w:rsid w:val="00855970"/>
    <w:rsid w:val="0085786A"/>
    <w:rsid w:val="008603E2"/>
    <w:rsid w:val="00860870"/>
    <w:rsid w:val="00861E33"/>
    <w:rsid w:val="00862304"/>
    <w:rsid w:val="008632D4"/>
    <w:rsid w:val="00864276"/>
    <w:rsid w:val="00864891"/>
    <w:rsid w:val="00864A86"/>
    <w:rsid w:val="00865224"/>
    <w:rsid w:val="00865B31"/>
    <w:rsid w:val="00866B85"/>
    <w:rsid w:val="00867135"/>
    <w:rsid w:val="00867491"/>
    <w:rsid w:val="00867C19"/>
    <w:rsid w:val="008705C9"/>
    <w:rsid w:val="00872066"/>
    <w:rsid w:val="00872186"/>
    <w:rsid w:val="00872E94"/>
    <w:rsid w:val="00872EB9"/>
    <w:rsid w:val="00873373"/>
    <w:rsid w:val="008737A0"/>
    <w:rsid w:val="00875285"/>
    <w:rsid w:val="008752AD"/>
    <w:rsid w:val="00875975"/>
    <w:rsid w:val="00876350"/>
    <w:rsid w:val="00876916"/>
    <w:rsid w:val="0087699E"/>
    <w:rsid w:val="008769BB"/>
    <w:rsid w:val="008773C3"/>
    <w:rsid w:val="0088094A"/>
    <w:rsid w:val="00880B65"/>
    <w:rsid w:val="00882791"/>
    <w:rsid w:val="0088299F"/>
    <w:rsid w:val="00882F9A"/>
    <w:rsid w:val="00884B55"/>
    <w:rsid w:val="00884D07"/>
    <w:rsid w:val="0088587C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831"/>
    <w:rsid w:val="00891B9F"/>
    <w:rsid w:val="00892399"/>
    <w:rsid w:val="00892767"/>
    <w:rsid w:val="00892CBE"/>
    <w:rsid w:val="008931F7"/>
    <w:rsid w:val="0089320F"/>
    <w:rsid w:val="00893450"/>
    <w:rsid w:val="0089494C"/>
    <w:rsid w:val="00894D56"/>
    <w:rsid w:val="00894E7A"/>
    <w:rsid w:val="00895DCB"/>
    <w:rsid w:val="008960BE"/>
    <w:rsid w:val="0089773A"/>
    <w:rsid w:val="008979A6"/>
    <w:rsid w:val="008A04F0"/>
    <w:rsid w:val="008A06D1"/>
    <w:rsid w:val="008A0CA0"/>
    <w:rsid w:val="008A10DF"/>
    <w:rsid w:val="008A198C"/>
    <w:rsid w:val="008A1C86"/>
    <w:rsid w:val="008A23B8"/>
    <w:rsid w:val="008A26B4"/>
    <w:rsid w:val="008A2B4B"/>
    <w:rsid w:val="008A4360"/>
    <w:rsid w:val="008A4948"/>
    <w:rsid w:val="008A4AA2"/>
    <w:rsid w:val="008A4EA4"/>
    <w:rsid w:val="008A577A"/>
    <w:rsid w:val="008A57EE"/>
    <w:rsid w:val="008A5FA8"/>
    <w:rsid w:val="008A6966"/>
    <w:rsid w:val="008A6C68"/>
    <w:rsid w:val="008A6E78"/>
    <w:rsid w:val="008B07C6"/>
    <w:rsid w:val="008B09C2"/>
    <w:rsid w:val="008B0A9E"/>
    <w:rsid w:val="008B0E96"/>
    <w:rsid w:val="008B0EED"/>
    <w:rsid w:val="008B0F0E"/>
    <w:rsid w:val="008B1043"/>
    <w:rsid w:val="008B12AB"/>
    <w:rsid w:val="008B14B4"/>
    <w:rsid w:val="008B22F5"/>
    <w:rsid w:val="008B2A8E"/>
    <w:rsid w:val="008B317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53A"/>
    <w:rsid w:val="008C0CAA"/>
    <w:rsid w:val="008C1614"/>
    <w:rsid w:val="008C24F3"/>
    <w:rsid w:val="008C2E2B"/>
    <w:rsid w:val="008C34E7"/>
    <w:rsid w:val="008C3976"/>
    <w:rsid w:val="008C3F89"/>
    <w:rsid w:val="008C41C3"/>
    <w:rsid w:val="008C45D8"/>
    <w:rsid w:val="008C49F5"/>
    <w:rsid w:val="008C7161"/>
    <w:rsid w:val="008C76EA"/>
    <w:rsid w:val="008C78EA"/>
    <w:rsid w:val="008C7A05"/>
    <w:rsid w:val="008D054C"/>
    <w:rsid w:val="008D07C5"/>
    <w:rsid w:val="008D18E5"/>
    <w:rsid w:val="008D1A7E"/>
    <w:rsid w:val="008D22E0"/>
    <w:rsid w:val="008D3039"/>
    <w:rsid w:val="008D409B"/>
    <w:rsid w:val="008D4146"/>
    <w:rsid w:val="008D43C9"/>
    <w:rsid w:val="008D4B71"/>
    <w:rsid w:val="008D51FA"/>
    <w:rsid w:val="008D58BC"/>
    <w:rsid w:val="008D5C1A"/>
    <w:rsid w:val="008D66A0"/>
    <w:rsid w:val="008D753C"/>
    <w:rsid w:val="008D7EB1"/>
    <w:rsid w:val="008E00E3"/>
    <w:rsid w:val="008E0380"/>
    <w:rsid w:val="008E0D68"/>
    <w:rsid w:val="008E171A"/>
    <w:rsid w:val="008E2F3E"/>
    <w:rsid w:val="008E3143"/>
    <w:rsid w:val="008E31AF"/>
    <w:rsid w:val="008E3784"/>
    <w:rsid w:val="008E3BF3"/>
    <w:rsid w:val="008E41A6"/>
    <w:rsid w:val="008E45A0"/>
    <w:rsid w:val="008E493E"/>
    <w:rsid w:val="008E4944"/>
    <w:rsid w:val="008E5358"/>
    <w:rsid w:val="008E58CC"/>
    <w:rsid w:val="008E5A05"/>
    <w:rsid w:val="008E61CA"/>
    <w:rsid w:val="008E74C3"/>
    <w:rsid w:val="008F0432"/>
    <w:rsid w:val="008F069B"/>
    <w:rsid w:val="008F193A"/>
    <w:rsid w:val="008F24D2"/>
    <w:rsid w:val="008F254C"/>
    <w:rsid w:val="008F2F0B"/>
    <w:rsid w:val="008F3DEB"/>
    <w:rsid w:val="008F4A76"/>
    <w:rsid w:val="008F4DDD"/>
    <w:rsid w:val="008F6007"/>
    <w:rsid w:val="008F6FF1"/>
    <w:rsid w:val="008F74B8"/>
    <w:rsid w:val="008F7614"/>
    <w:rsid w:val="008F7BC2"/>
    <w:rsid w:val="009004CA"/>
    <w:rsid w:val="009006A6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7CB7"/>
    <w:rsid w:val="0091020E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3CA2"/>
    <w:rsid w:val="00914072"/>
    <w:rsid w:val="009143DC"/>
    <w:rsid w:val="009149EF"/>
    <w:rsid w:val="00915512"/>
    <w:rsid w:val="00915E2E"/>
    <w:rsid w:val="00916D20"/>
    <w:rsid w:val="00916D83"/>
    <w:rsid w:val="009171BA"/>
    <w:rsid w:val="009178A4"/>
    <w:rsid w:val="009201E6"/>
    <w:rsid w:val="009215AE"/>
    <w:rsid w:val="00922E9D"/>
    <w:rsid w:val="0092314E"/>
    <w:rsid w:val="00923177"/>
    <w:rsid w:val="009233BA"/>
    <w:rsid w:val="009233DA"/>
    <w:rsid w:val="00923AD0"/>
    <w:rsid w:val="0092415F"/>
    <w:rsid w:val="00925433"/>
    <w:rsid w:val="00926643"/>
    <w:rsid w:val="009267E9"/>
    <w:rsid w:val="00926994"/>
    <w:rsid w:val="009269F2"/>
    <w:rsid w:val="00927F74"/>
    <w:rsid w:val="009301E5"/>
    <w:rsid w:val="00930232"/>
    <w:rsid w:val="0093027A"/>
    <w:rsid w:val="00931369"/>
    <w:rsid w:val="009314D6"/>
    <w:rsid w:val="00931A03"/>
    <w:rsid w:val="00931D76"/>
    <w:rsid w:val="0093262F"/>
    <w:rsid w:val="009328F2"/>
    <w:rsid w:val="00932BE4"/>
    <w:rsid w:val="00932D6A"/>
    <w:rsid w:val="00932E7B"/>
    <w:rsid w:val="0093326C"/>
    <w:rsid w:val="009354E8"/>
    <w:rsid w:val="00936123"/>
    <w:rsid w:val="00936842"/>
    <w:rsid w:val="00936B72"/>
    <w:rsid w:val="00936D4D"/>
    <w:rsid w:val="009404C9"/>
    <w:rsid w:val="009405FD"/>
    <w:rsid w:val="009413F4"/>
    <w:rsid w:val="00941AE8"/>
    <w:rsid w:val="00942541"/>
    <w:rsid w:val="00942A71"/>
    <w:rsid w:val="009430E5"/>
    <w:rsid w:val="00943ED7"/>
    <w:rsid w:val="00944802"/>
    <w:rsid w:val="0094596A"/>
    <w:rsid w:val="009463E8"/>
    <w:rsid w:val="00946955"/>
    <w:rsid w:val="00946E0A"/>
    <w:rsid w:val="00950263"/>
    <w:rsid w:val="009503D4"/>
    <w:rsid w:val="009504C9"/>
    <w:rsid w:val="00950863"/>
    <w:rsid w:val="00950B09"/>
    <w:rsid w:val="0095134B"/>
    <w:rsid w:val="00951567"/>
    <w:rsid w:val="00951A0B"/>
    <w:rsid w:val="00951D95"/>
    <w:rsid w:val="00952220"/>
    <w:rsid w:val="009531F8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6130"/>
    <w:rsid w:val="00956474"/>
    <w:rsid w:val="00956657"/>
    <w:rsid w:val="00957935"/>
    <w:rsid w:val="00957C89"/>
    <w:rsid w:val="0096097F"/>
    <w:rsid w:val="009613D6"/>
    <w:rsid w:val="009619A0"/>
    <w:rsid w:val="00961CD5"/>
    <w:rsid w:val="00961D47"/>
    <w:rsid w:val="00963084"/>
    <w:rsid w:val="00963950"/>
    <w:rsid w:val="009642EA"/>
    <w:rsid w:val="0096534A"/>
    <w:rsid w:val="009657F8"/>
    <w:rsid w:val="0096703B"/>
    <w:rsid w:val="00967387"/>
    <w:rsid w:val="0096774E"/>
    <w:rsid w:val="00967E77"/>
    <w:rsid w:val="009700AE"/>
    <w:rsid w:val="0097040D"/>
    <w:rsid w:val="00970C72"/>
    <w:rsid w:val="00970E38"/>
    <w:rsid w:val="009729F6"/>
    <w:rsid w:val="00972F72"/>
    <w:rsid w:val="009733DC"/>
    <w:rsid w:val="009737C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2311"/>
    <w:rsid w:val="0098281C"/>
    <w:rsid w:val="00982B75"/>
    <w:rsid w:val="00982CA7"/>
    <w:rsid w:val="00982DC7"/>
    <w:rsid w:val="00982EEE"/>
    <w:rsid w:val="00984283"/>
    <w:rsid w:val="0098430B"/>
    <w:rsid w:val="009843E1"/>
    <w:rsid w:val="00984AFC"/>
    <w:rsid w:val="0098682F"/>
    <w:rsid w:val="00986C72"/>
    <w:rsid w:val="00986F83"/>
    <w:rsid w:val="009873F9"/>
    <w:rsid w:val="00987FCC"/>
    <w:rsid w:val="00990309"/>
    <w:rsid w:val="0099065E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3AB5"/>
    <w:rsid w:val="00994096"/>
    <w:rsid w:val="009946B1"/>
    <w:rsid w:val="00996B50"/>
    <w:rsid w:val="009A1154"/>
    <w:rsid w:val="009A172A"/>
    <w:rsid w:val="009A193F"/>
    <w:rsid w:val="009A1D10"/>
    <w:rsid w:val="009A1F99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7B8F"/>
    <w:rsid w:val="009B098E"/>
    <w:rsid w:val="009B1294"/>
    <w:rsid w:val="009B170D"/>
    <w:rsid w:val="009B17E2"/>
    <w:rsid w:val="009B1CDB"/>
    <w:rsid w:val="009B23D2"/>
    <w:rsid w:val="009B247F"/>
    <w:rsid w:val="009B24EB"/>
    <w:rsid w:val="009B2607"/>
    <w:rsid w:val="009B2995"/>
    <w:rsid w:val="009B2D65"/>
    <w:rsid w:val="009B2DC9"/>
    <w:rsid w:val="009B2E3D"/>
    <w:rsid w:val="009B3232"/>
    <w:rsid w:val="009B3A7F"/>
    <w:rsid w:val="009B3B41"/>
    <w:rsid w:val="009B48B0"/>
    <w:rsid w:val="009B4A35"/>
    <w:rsid w:val="009B5B9E"/>
    <w:rsid w:val="009B60BA"/>
    <w:rsid w:val="009B64B1"/>
    <w:rsid w:val="009B6C82"/>
    <w:rsid w:val="009B794D"/>
    <w:rsid w:val="009B79AF"/>
    <w:rsid w:val="009C03B6"/>
    <w:rsid w:val="009C1925"/>
    <w:rsid w:val="009C2E33"/>
    <w:rsid w:val="009C2E6A"/>
    <w:rsid w:val="009C3480"/>
    <w:rsid w:val="009C3E19"/>
    <w:rsid w:val="009C3F89"/>
    <w:rsid w:val="009C421A"/>
    <w:rsid w:val="009C42F8"/>
    <w:rsid w:val="009C5001"/>
    <w:rsid w:val="009C53CF"/>
    <w:rsid w:val="009C61B7"/>
    <w:rsid w:val="009C6469"/>
    <w:rsid w:val="009C69DD"/>
    <w:rsid w:val="009D0A74"/>
    <w:rsid w:val="009D0E82"/>
    <w:rsid w:val="009D1707"/>
    <w:rsid w:val="009D259F"/>
    <w:rsid w:val="009D2A17"/>
    <w:rsid w:val="009D2CBC"/>
    <w:rsid w:val="009D2E2E"/>
    <w:rsid w:val="009D31FC"/>
    <w:rsid w:val="009D3BFB"/>
    <w:rsid w:val="009D3E3B"/>
    <w:rsid w:val="009D4062"/>
    <w:rsid w:val="009D4864"/>
    <w:rsid w:val="009D51B6"/>
    <w:rsid w:val="009D5650"/>
    <w:rsid w:val="009D5FED"/>
    <w:rsid w:val="009D70CA"/>
    <w:rsid w:val="009D7438"/>
    <w:rsid w:val="009D771C"/>
    <w:rsid w:val="009D7D72"/>
    <w:rsid w:val="009D7F32"/>
    <w:rsid w:val="009E0136"/>
    <w:rsid w:val="009E0912"/>
    <w:rsid w:val="009E1B81"/>
    <w:rsid w:val="009E20FB"/>
    <w:rsid w:val="009E2329"/>
    <w:rsid w:val="009E297B"/>
    <w:rsid w:val="009E319A"/>
    <w:rsid w:val="009E3C87"/>
    <w:rsid w:val="009E43C1"/>
    <w:rsid w:val="009E5286"/>
    <w:rsid w:val="009E6761"/>
    <w:rsid w:val="009E767F"/>
    <w:rsid w:val="009F0146"/>
    <w:rsid w:val="009F0E4C"/>
    <w:rsid w:val="009F23EA"/>
    <w:rsid w:val="009F2CD1"/>
    <w:rsid w:val="009F380D"/>
    <w:rsid w:val="009F386E"/>
    <w:rsid w:val="009F3BD7"/>
    <w:rsid w:val="009F4CB8"/>
    <w:rsid w:val="009F5AB6"/>
    <w:rsid w:val="009F5DDE"/>
    <w:rsid w:val="009F6E0F"/>
    <w:rsid w:val="009F76CF"/>
    <w:rsid w:val="00A000A6"/>
    <w:rsid w:val="00A001F7"/>
    <w:rsid w:val="00A0056B"/>
    <w:rsid w:val="00A011DE"/>
    <w:rsid w:val="00A01B97"/>
    <w:rsid w:val="00A02AF9"/>
    <w:rsid w:val="00A03527"/>
    <w:rsid w:val="00A03D89"/>
    <w:rsid w:val="00A03E3A"/>
    <w:rsid w:val="00A04099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34D1"/>
    <w:rsid w:val="00A14719"/>
    <w:rsid w:val="00A147F7"/>
    <w:rsid w:val="00A14A4C"/>
    <w:rsid w:val="00A14BF9"/>
    <w:rsid w:val="00A14CDD"/>
    <w:rsid w:val="00A14EDF"/>
    <w:rsid w:val="00A1575F"/>
    <w:rsid w:val="00A1592C"/>
    <w:rsid w:val="00A15C40"/>
    <w:rsid w:val="00A168AC"/>
    <w:rsid w:val="00A16C18"/>
    <w:rsid w:val="00A17791"/>
    <w:rsid w:val="00A20920"/>
    <w:rsid w:val="00A21211"/>
    <w:rsid w:val="00A22494"/>
    <w:rsid w:val="00A236DC"/>
    <w:rsid w:val="00A24779"/>
    <w:rsid w:val="00A24A36"/>
    <w:rsid w:val="00A24AD4"/>
    <w:rsid w:val="00A26B06"/>
    <w:rsid w:val="00A26D44"/>
    <w:rsid w:val="00A27534"/>
    <w:rsid w:val="00A27759"/>
    <w:rsid w:val="00A27D75"/>
    <w:rsid w:val="00A308B9"/>
    <w:rsid w:val="00A317EB"/>
    <w:rsid w:val="00A31A39"/>
    <w:rsid w:val="00A327CC"/>
    <w:rsid w:val="00A3391E"/>
    <w:rsid w:val="00A34175"/>
    <w:rsid w:val="00A34647"/>
    <w:rsid w:val="00A35BCF"/>
    <w:rsid w:val="00A35CD2"/>
    <w:rsid w:val="00A35F6A"/>
    <w:rsid w:val="00A368B8"/>
    <w:rsid w:val="00A3737F"/>
    <w:rsid w:val="00A37762"/>
    <w:rsid w:val="00A37C21"/>
    <w:rsid w:val="00A37D09"/>
    <w:rsid w:val="00A40C0F"/>
    <w:rsid w:val="00A40E59"/>
    <w:rsid w:val="00A41654"/>
    <w:rsid w:val="00A41898"/>
    <w:rsid w:val="00A4197E"/>
    <w:rsid w:val="00A42853"/>
    <w:rsid w:val="00A43347"/>
    <w:rsid w:val="00A440FE"/>
    <w:rsid w:val="00A44122"/>
    <w:rsid w:val="00A441D6"/>
    <w:rsid w:val="00A44B5A"/>
    <w:rsid w:val="00A45F9D"/>
    <w:rsid w:val="00A46864"/>
    <w:rsid w:val="00A47404"/>
    <w:rsid w:val="00A4765A"/>
    <w:rsid w:val="00A47C70"/>
    <w:rsid w:val="00A50665"/>
    <w:rsid w:val="00A50787"/>
    <w:rsid w:val="00A50B57"/>
    <w:rsid w:val="00A51724"/>
    <w:rsid w:val="00A51BEE"/>
    <w:rsid w:val="00A52569"/>
    <w:rsid w:val="00A55187"/>
    <w:rsid w:val="00A55667"/>
    <w:rsid w:val="00A56C7A"/>
    <w:rsid w:val="00A56CF4"/>
    <w:rsid w:val="00A5715C"/>
    <w:rsid w:val="00A57323"/>
    <w:rsid w:val="00A630D1"/>
    <w:rsid w:val="00A631A5"/>
    <w:rsid w:val="00A63598"/>
    <w:rsid w:val="00A65121"/>
    <w:rsid w:val="00A656D5"/>
    <w:rsid w:val="00A66087"/>
    <w:rsid w:val="00A661C6"/>
    <w:rsid w:val="00A66DCA"/>
    <w:rsid w:val="00A67BD4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EA6"/>
    <w:rsid w:val="00A76096"/>
    <w:rsid w:val="00A76196"/>
    <w:rsid w:val="00A76AF1"/>
    <w:rsid w:val="00A76EF6"/>
    <w:rsid w:val="00A8103F"/>
    <w:rsid w:val="00A81514"/>
    <w:rsid w:val="00A81AD7"/>
    <w:rsid w:val="00A81F99"/>
    <w:rsid w:val="00A82349"/>
    <w:rsid w:val="00A82B7A"/>
    <w:rsid w:val="00A83391"/>
    <w:rsid w:val="00A83B69"/>
    <w:rsid w:val="00A85560"/>
    <w:rsid w:val="00A85616"/>
    <w:rsid w:val="00A85A6E"/>
    <w:rsid w:val="00A86B10"/>
    <w:rsid w:val="00A86D32"/>
    <w:rsid w:val="00A872EB"/>
    <w:rsid w:val="00A87F9B"/>
    <w:rsid w:val="00A900A0"/>
    <w:rsid w:val="00A904D5"/>
    <w:rsid w:val="00A90984"/>
    <w:rsid w:val="00A90ED6"/>
    <w:rsid w:val="00A91131"/>
    <w:rsid w:val="00A91558"/>
    <w:rsid w:val="00A91591"/>
    <w:rsid w:val="00A919F8"/>
    <w:rsid w:val="00A91D9A"/>
    <w:rsid w:val="00A91DC9"/>
    <w:rsid w:val="00A921E0"/>
    <w:rsid w:val="00A922D0"/>
    <w:rsid w:val="00A92FB6"/>
    <w:rsid w:val="00A931BE"/>
    <w:rsid w:val="00A937B7"/>
    <w:rsid w:val="00A938C6"/>
    <w:rsid w:val="00A94400"/>
    <w:rsid w:val="00A944FE"/>
    <w:rsid w:val="00A947E5"/>
    <w:rsid w:val="00A94A34"/>
    <w:rsid w:val="00A94EF2"/>
    <w:rsid w:val="00A9511F"/>
    <w:rsid w:val="00A9518E"/>
    <w:rsid w:val="00A960ED"/>
    <w:rsid w:val="00A96646"/>
    <w:rsid w:val="00A96696"/>
    <w:rsid w:val="00A9686F"/>
    <w:rsid w:val="00AA02DA"/>
    <w:rsid w:val="00AA05C2"/>
    <w:rsid w:val="00AA0B92"/>
    <w:rsid w:val="00AA11A6"/>
    <w:rsid w:val="00AA1766"/>
    <w:rsid w:val="00AA1FDC"/>
    <w:rsid w:val="00AA2B2F"/>
    <w:rsid w:val="00AA33FC"/>
    <w:rsid w:val="00AA36DB"/>
    <w:rsid w:val="00AA478D"/>
    <w:rsid w:val="00AA56CC"/>
    <w:rsid w:val="00AA5956"/>
    <w:rsid w:val="00AA7276"/>
    <w:rsid w:val="00AA74AC"/>
    <w:rsid w:val="00AA7668"/>
    <w:rsid w:val="00AA7778"/>
    <w:rsid w:val="00AA7BE1"/>
    <w:rsid w:val="00AA7DA0"/>
    <w:rsid w:val="00AB04A1"/>
    <w:rsid w:val="00AB1129"/>
    <w:rsid w:val="00AB1A5A"/>
    <w:rsid w:val="00AB1D9F"/>
    <w:rsid w:val="00AB1FD5"/>
    <w:rsid w:val="00AB20CD"/>
    <w:rsid w:val="00AB2228"/>
    <w:rsid w:val="00AB3795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21B7"/>
    <w:rsid w:val="00AC3930"/>
    <w:rsid w:val="00AC3B38"/>
    <w:rsid w:val="00AC4436"/>
    <w:rsid w:val="00AC4466"/>
    <w:rsid w:val="00AC595E"/>
    <w:rsid w:val="00AC5B16"/>
    <w:rsid w:val="00AC655C"/>
    <w:rsid w:val="00AD04AC"/>
    <w:rsid w:val="00AD08F2"/>
    <w:rsid w:val="00AD1EF8"/>
    <w:rsid w:val="00AD2BD8"/>
    <w:rsid w:val="00AD39B3"/>
    <w:rsid w:val="00AD3A59"/>
    <w:rsid w:val="00AD4E56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246B"/>
    <w:rsid w:val="00AE2678"/>
    <w:rsid w:val="00AE274C"/>
    <w:rsid w:val="00AE2D2F"/>
    <w:rsid w:val="00AE2F72"/>
    <w:rsid w:val="00AE3BCE"/>
    <w:rsid w:val="00AE3E48"/>
    <w:rsid w:val="00AE51A8"/>
    <w:rsid w:val="00AE5731"/>
    <w:rsid w:val="00AE7511"/>
    <w:rsid w:val="00AE7E3E"/>
    <w:rsid w:val="00AF0DA0"/>
    <w:rsid w:val="00AF1246"/>
    <w:rsid w:val="00AF1501"/>
    <w:rsid w:val="00AF21C1"/>
    <w:rsid w:val="00AF2617"/>
    <w:rsid w:val="00AF276D"/>
    <w:rsid w:val="00AF2CF1"/>
    <w:rsid w:val="00AF3C76"/>
    <w:rsid w:val="00AF41ED"/>
    <w:rsid w:val="00AF43E2"/>
    <w:rsid w:val="00AF4A78"/>
    <w:rsid w:val="00AF669E"/>
    <w:rsid w:val="00AF6CD7"/>
    <w:rsid w:val="00AF7928"/>
    <w:rsid w:val="00AF7B8B"/>
    <w:rsid w:val="00B004C9"/>
    <w:rsid w:val="00B004CB"/>
    <w:rsid w:val="00B017CA"/>
    <w:rsid w:val="00B0250A"/>
    <w:rsid w:val="00B029D5"/>
    <w:rsid w:val="00B04C0D"/>
    <w:rsid w:val="00B04D9D"/>
    <w:rsid w:val="00B04F0D"/>
    <w:rsid w:val="00B05DF0"/>
    <w:rsid w:val="00B060D4"/>
    <w:rsid w:val="00B06877"/>
    <w:rsid w:val="00B07217"/>
    <w:rsid w:val="00B075B1"/>
    <w:rsid w:val="00B07BD3"/>
    <w:rsid w:val="00B07FD8"/>
    <w:rsid w:val="00B10AF8"/>
    <w:rsid w:val="00B10DC3"/>
    <w:rsid w:val="00B113EA"/>
    <w:rsid w:val="00B11655"/>
    <w:rsid w:val="00B12408"/>
    <w:rsid w:val="00B12629"/>
    <w:rsid w:val="00B126CA"/>
    <w:rsid w:val="00B13082"/>
    <w:rsid w:val="00B13965"/>
    <w:rsid w:val="00B141B8"/>
    <w:rsid w:val="00B14A9B"/>
    <w:rsid w:val="00B14DD2"/>
    <w:rsid w:val="00B14E9E"/>
    <w:rsid w:val="00B170F9"/>
    <w:rsid w:val="00B17105"/>
    <w:rsid w:val="00B209BF"/>
    <w:rsid w:val="00B214C7"/>
    <w:rsid w:val="00B215FA"/>
    <w:rsid w:val="00B219F9"/>
    <w:rsid w:val="00B23A1E"/>
    <w:rsid w:val="00B249AF"/>
    <w:rsid w:val="00B25170"/>
    <w:rsid w:val="00B259A9"/>
    <w:rsid w:val="00B25A5E"/>
    <w:rsid w:val="00B25E1C"/>
    <w:rsid w:val="00B25E98"/>
    <w:rsid w:val="00B26677"/>
    <w:rsid w:val="00B266D8"/>
    <w:rsid w:val="00B2707D"/>
    <w:rsid w:val="00B27176"/>
    <w:rsid w:val="00B274CF"/>
    <w:rsid w:val="00B27EA3"/>
    <w:rsid w:val="00B30276"/>
    <w:rsid w:val="00B307B3"/>
    <w:rsid w:val="00B3169D"/>
    <w:rsid w:val="00B31DEA"/>
    <w:rsid w:val="00B32179"/>
    <w:rsid w:val="00B32798"/>
    <w:rsid w:val="00B3306D"/>
    <w:rsid w:val="00B333CD"/>
    <w:rsid w:val="00B333F5"/>
    <w:rsid w:val="00B3347E"/>
    <w:rsid w:val="00B33813"/>
    <w:rsid w:val="00B33AD1"/>
    <w:rsid w:val="00B33E88"/>
    <w:rsid w:val="00B33E97"/>
    <w:rsid w:val="00B342A5"/>
    <w:rsid w:val="00B34F34"/>
    <w:rsid w:val="00B34F87"/>
    <w:rsid w:val="00B352DA"/>
    <w:rsid w:val="00B35D9E"/>
    <w:rsid w:val="00B3600D"/>
    <w:rsid w:val="00B3647A"/>
    <w:rsid w:val="00B366BB"/>
    <w:rsid w:val="00B366C7"/>
    <w:rsid w:val="00B36FA5"/>
    <w:rsid w:val="00B3734A"/>
    <w:rsid w:val="00B378E1"/>
    <w:rsid w:val="00B4072B"/>
    <w:rsid w:val="00B40857"/>
    <w:rsid w:val="00B41400"/>
    <w:rsid w:val="00B418CF"/>
    <w:rsid w:val="00B41C82"/>
    <w:rsid w:val="00B424C9"/>
    <w:rsid w:val="00B425C6"/>
    <w:rsid w:val="00B43951"/>
    <w:rsid w:val="00B441AE"/>
    <w:rsid w:val="00B447BF"/>
    <w:rsid w:val="00B44930"/>
    <w:rsid w:val="00B44F6A"/>
    <w:rsid w:val="00B44F9A"/>
    <w:rsid w:val="00B45D50"/>
    <w:rsid w:val="00B4662B"/>
    <w:rsid w:val="00B47488"/>
    <w:rsid w:val="00B4785D"/>
    <w:rsid w:val="00B5005E"/>
    <w:rsid w:val="00B50636"/>
    <w:rsid w:val="00B50A99"/>
    <w:rsid w:val="00B50AF8"/>
    <w:rsid w:val="00B50C34"/>
    <w:rsid w:val="00B50CC0"/>
    <w:rsid w:val="00B50DE8"/>
    <w:rsid w:val="00B52402"/>
    <w:rsid w:val="00B524C8"/>
    <w:rsid w:val="00B52A9B"/>
    <w:rsid w:val="00B52FA0"/>
    <w:rsid w:val="00B53660"/>
    <w:rsid w:val="00B539AC"/>
    <w:rsid w:val="00B54462"/>
    <w:rsid w:val="00B545B5"/>
    <w:rsid w:val="00B54B4E"/>
    <w:rsid w:val="00B55317"/>
    <w:rsid w:val="00B5598B"/>
    <w:rsid w:val="00B56624"/>
    <w:rsid w:val="00B573B8"/>
    <w:rsid w:val="00B5743A"/>
    <w:rsid w:val="00B57B03"/>
    <w:rsid w:val="00B57D5F"/>
    <w:rsid w:val="00B61469"/>
    <w:rsid w:val="00B627AF"/>
    <w:rsid w:val="00B62DDD"/>
    <w:rsid w:val="00B64066"/>
    <w:rsid w:val="00B659A2"/>
    <w:rsid w:val="00B65B88"/>
    <w:rsid w:val="00B65BD8"/>
    <w:rsid w:val="00B66164"/>
    <w:rsid w:val="00B67149"/>
    <w:rsid w:val="00B67377"/>
    <w:rsid w:val="00B67B21"/>
    <w:rsid w:val="00B708CF"/>
    <w:rsid w:val="00B709F7"/>
    <w:rsid w:val="00B70AAE"/>
    <w:rsid w:val="00B70B53"/>
    <w:rsid w:val="00B71112"/>
    <w:rsid w:val="00B71272"/>
    <w:rsid w:val="00B71B2D"/>
    <w:rsid w:val="00B721CD"/>
    <w:rsid w:val="00B72296"/>
    <w:rsid w:val="00B7372E"/>
    <w:rsid w:val="00B737EB"/>
    <w:rsid w:val="00B73C4D"/>
    <w:rsid w:val="00B73F4D"/>
    <w:rsid w:val="00B74894"/>
    <w:rsid w:val="00B74942"/>
    <w:rsid w:val="00B74E3A"/>
    <w:rsid w:val="00B75190"/>
    <w:rsid w:val="00B75880"/>
    <w:rsid w:val="00B75F1C"/>
    <w:rsid w:val="00B75F3F"/>
    <w:rsid w:val="00B775D2"/>
    <w:rsid w:val="00B77778"/>
    <w:rsid w:val="00B7791E"/>
    <w:rsid w:val="00B77E3D"/>
    <w:rsid w:val="00B81405"/>
    <w:rsid w:val="00B815D1"/>
    <w:rsid w:val="00B8196B"/>
    <w:rsid w:val="00B819F6"/>
    <w:rsid w:val="00B81E58"/>
    <w:rsid w:val="00B8246B"/>
    <w:rsid w:val="00B82FA2"/>
    <w:rsid w:val="00B832F3"/>
    <w:rsid w:val="00B837C6"/>
    <w:rsid w:val="00B839D4"/>
    <w:rsid w:val="00B83A89"/>
    <w:rsid w:val="00B84531"/>
    <w:rsid w:val="00B84AD0"/>
    <w:rsid w:val="00B85083"/>
    <w:rsid w:val="00B85430"/>
    <w:rsid w:val="00B8574D"/>
    <w:rsid w:val="00B861B9"/>
    <w:rsid w:val="00B872F7"/>
    <w:rsid w:val="00B873C7"/>
    <w:rsid w:val="00B87BA2"/>
    <w:rsid w:val="00B90359"/>
    <w:rsid w:val="00B9036A"/>
    <w:rsid w:val="00B90820"/>
    <w:rsid w:val="00B908BE"/>
    <w:rsid w:val="00B909B7"/>
    <w:rsid w:val="00B911CC"/>
    <w:rsid w:val="00B9157E"/>
    <w:rsid w:val="00B91AE5"/>
    <w:rsid w:val="00B930C3"/>
    <w:rsid w:val="00B94176"/>
    <w:rsid w:val="00B943A0"/>
    <w:rsid w:val="00B946A3"/>
    <w:rsid w:val="00B94B5D"/>
    <w:rsid w:val="00B94ECA"/>
    <w:rsid w:val="00B95590"/>
    <w:rsid w:val="00B9589B"/>
    <w:rsid w:val="00B96155"/>
    <w:rsid w:val="00B977A1"/>
    <w:rsid w:val="00B97951"/>
    <w:rsid w:val="00B97A58"/>
    <w:rsid w:val="00BA118F"/>
    <w:rsid w:val="00BA11DE"/>
    <w:rsid w:val="00BA12E6"/>
    <w:rsid w:val="00BA1B33"/>
    <w:rsid w:val="00BA1F3E"/>
    <w:rsid w:val="00BA2398"/>
    <w:rsid w:val="00BA242A"/>
    <w:rsid w:val="00BA26A8"/>
    <w:rsid w:val="00BA274C"/>
    <w:rsid w:val="00BA3453"/>
    <w:rsid w:val="00BA3E8C"/>
    <w:rsid w:val="00BA46C9"/>
    <w:rsid w:val="00BA6938"/>
    <w:rsid w:val="00BA6EAB"/>
    <w:rsid w:val="00BA6F3F"/>
    <w:rsid w:val="00BA7422"/>
    <w:rsid w:val="00BA7F38"/>
    <w:rsid w:val="00BB042C"/>
    <w:rsid w:val="00BB0CBB"/>
    <w:rsid w:val="00BB1166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4C8F"/>
    <w:rsid w:val="00BB5C9E"/>
    <w:rsid w:val="00BB65B0"/>
    <w:rsid w:val="00BB6CA2"/>
    <w:rsid w:val="00BB75B4"/>
    <w:rsid w:val="00BC0415"/>
    <w:rsid w:val="00BC249C"/>
    <w:rsid w:val="00BC24A7"/>
    <w:rsid w:val="00BC27A5"/>
    <w:rsid w:val="00BC2E1E"/>
    <w:rsid w:val="00BC2FFC"/>
    <w:rsid w:val="00BC3BC5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8BD"/>
    <w:rsid w:val="00BD090A"/>
    <w:rsid w:val="00BD0C97"/>
    <w:rsid w:val="00BD1F45"/>
    <w:rsid w:val="00BD2043"/>
    <w:rsid w:val="00BD218B"/>
    <w:rsid w:val="00BD33E5"/>
    <w:rsid w:val="00BD3F07"/>
    <w:rsid w:val="00BD3FB2"/>
    <w:rsid w:val="00BD4239"/>
    <w:rsid w:val="00BD4980"/>
    <w:rsid w:val="00BD4D4F"/>
    <w:rsid w:val="00BD5228"/>
    <w:rsid w:val="00BD572D"/>
    <w:rsid w:val="00BD5B59"/>
    <w:rsid w:val="00BD691E"/>
    <w:rsid w:val="00BD7A6D"/>
    <w:rsid w:val="00BE09EB"/>
    <w:rsid w:val="00BE0BEA"/>
    <w:rsid w:val="00BE1868"/>
    <w:rsid w:val="00BE28CA"/>
    <w:rsid w:val="00BE2DDD"/>
    <w:rsid w:val="00BE333E"/>
    <w:rsid w:val="00BE366C"/>
    <w:rsid w:val="00BE45D1"/>
    <w:rsid w:val="00BE48CF"/>
    <w:rsid w:val="00BE6426"/>
    <w:rsid w:val="00BE6F6A"/>
    <w:rsid w:val="00BE7478"/>
    <w:rsid w:val="00BE7691"/>
    <w:rsid w:val="00BE7712"/>
    <w:rsid w:val="00BE7D22"/>
    <w:rsid w:val="00BF0572"/>
    <w:rsid w:val="00BF05D3"/>
    <w:rsid w:val="00BF209B"/>
    <w:rsid w:val="00BF4010"/>
    <w:rsid w:val="00BF4AAC"/>
    <w:rsid w:val="00BF65BF"/>
    <w:rsid w:val="00BF6A4D"/>
    <w:rsid w:val="00BF6B76"/>
    <w:rsid w:val="00BF6F6D"/>
    <w:rsid w:val="00BF78F1"/>
    <w:rsid w:val="00BF7BE4"/>
    <w:rsid w:val="00C00052"/>
    <w:rsid w:val="00C00991"/>
    <w:rsid w:val="00C00AFD"/>
    <w:rsid w:val="00C0213E"/>
    <w:rsid w:val="00C0261D"/>
    <w:rsid w:val="00C02E73"/>
    <w:rsid w:val="00C02EFB"/>
    <w:rsid w:val="00C02EFD"/>
    <w:rsid w:val="00C04AD3"/>
    <w:rsid w:val="00C060D7"/>
    <w:rsid w:val="00C0661E"/>
    <w:rsid w:val="00C06C21"/>
    <w:rsid w:val="00C10BFA"/>
    <w:rsid w:val="00C1109C"/>
    <w:rsid w:val="00C1164A"/>
    <w:rsid w:val="00C11C4E"/>
    <w:rsid w:val="00C13A22"/>
    <w:rsid w:val="00C13FD7"/>
    <w:rsid w:val="00C159B3"/>
    <w:rsid w:val="00C16B25"/>
    <w:rsid w:val="00C1726A"/>
    <w:rsid w:val="00C17DB3"/>
    <w:rsid w:val="00C20F06"/>
    <w:rsid w:val="00C22606"/>
    <w:rsid w:val="00C22D7A"/>
    <w:rsid w:val="00C23114"/>
    <w:rsid w:val="00C2417A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FCC"/>
    <w:rsid w:val="00C34238"/>
    <w:rsid w:val="00C353D8"/>
    <w:rsid w:val="00C354D8"/>
    <w:rsid w:val="00C35A86"/>
    <w:rsid w:val="00C35FC1"/>
    <w:rsid w:val="00C362D3"/>
    <w:rsid w:val="00C363C3"/>
    <w:rsid w:val="00C36AC7"/>
    <w:rsid w:val="00C36BA6"/>
    <w:rsid w:val="00C36CD3"/>
    <w:rsid w:val="00C37266"/>
    <w:rsid w:val="00C37387"/>
    <w:rsid w:val="00C37CDB"/>
    <w:rsid w:val="00C41A77"/>
    <w:rsid w:val="00C42A41"/>
    <w:rsid w:val="00C43D04"/>
    <w:rsid w:val="00C4434F"/>
    <w:rsid w:val="00C46063"/>
    <w:rsid w:val="00C4676A"/>
    <w:rsid w:val="00C4757E"/>
    <w:rsid w:val="00C477DE"/>
    <w:rsid w:val="00C47FD4"/>
    <w:rsid w:val="00C516E0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5D28"/>
    <w:rsid w:val="00C56B6B"/>
    <w:rsid w:val="00C56DCA"/>
    <w:rsid w:val="00C57CCE"/>
    <w:rsid w:val="00C57FB1"/>
    <w:rsid w:val="00C604E9"/>
    <w:rsid w:val="00C607B5"/>
    <w:rsid w:val="00C61B35"/>
    <w:rsid w:val="00C62198"/>
    <w:rsid w:val="00C62389"/>
    <w:rsid w:val="00C62A96"/>
    <w:rsid w:val="00C62CDA"/>
    <w:rsid w:val="00C62EF1"/>
    <w:rsid w:val="00C647E1"/>
    <w:rsid w:val="00C64DDA"/>
    <w:rsid w:val="00C653B0"/>
    <w:rsid w:val="00C65420"/>
    <w:rsid w:val="00C65E8C"/>
    <w:rsid w:val="00C662A3"/>
    <w:rsid w:val="00C6703A"/>
    <w:rsid w:val="00C70093"/>
    <w:rsid w:val="00C709AA"/>
    <w:rsid w:val="00C70F1F"/>
    <w:rsid w:val="00C70FE7"/>
    <w:rsid w:val="00C7105C"/>
    <w:rsid w:val="00C71258"/>
    <w:rsid w:val="00C71587"/>
    <w:rsid w:val="00C72D21"/>
    <w:rsid w:val="00C731D4"/>
    <w:rsid w:val="00C731FE"/>
    <w:rsid w:val="00C73DEB"/>
    <w:rsid w:val="00C7445C"/>
    <w:rsid w:val="00C75605"/>
    <w:rsid w:val="00C75975"/>
    <w:rsid w:val="00C7627D"/>
    <w:rsid w:val="00C7655F"/>
    <w:rsid w:val="00C76BB9"/>
    <w:rsid w:val="00C77954"/>
    <w:rsid w:val="00C779FF"/>
    <w:rsid w:val="00C804BD"/>
    <w:rsid w:val="00C818FA"/>
    <w:rsid w:val="00C821CF"/>
    <w:rsid w:val="00C8377D"/>
    <w:rsid w:val="00C841E7"/>
    <w:rsid w:val="00C84415"/>
    <w:rsid w:val="00C857A7"/>
    <w:rsid w:val="00C86403"/>
    <w:rsid w:val="00C87A41"/>
    <w:rsid w:val="00C90166"/>
    <w:rsid w:val="00C90B56"/>
    <w:rsid w:val="00C9149D"/>
    <w:rsid w:val="00C92805"/>
    <w:rsid w:val="00C939E9"/>
    <w:rsid w:val="00C93A9E"/>
    <w:rsid w:val="00C93B50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B40"/>
    <w:rsid w:val="00CA2CD5"/>
    <w:rsid w:val="00CA325C"/>
    <w:rsid w:val="00CA3B3D"/>
    <w:rsid w:val="00CA3CD9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2404"/>
    <w:rsid w:val="00CB37E0"/>
    <w:rsid w:val="00CB4832"/>
    <w:rsid w:val="00CB5033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F79"/>
    <w:rsid w:val="00CC1237"/>
    <w:rsid w:val="00CC18C2"/>
    <w:rsid w:val="00CC1F50"/>
    <w:rsid w:val="00CC2821"/>
    <w:rsid w:val="00CC341D"/>
    <w:rsid w:val="00CC3E87"/>
    <w:rsid w:val="00CC48A2"/>
    <w:rsid w:val="00CC4BF5"/>
    <w:rsid w:val="00CC4D79"/>
    <w:rsid w:val="00CC5682"/>
    <w:rsid w:val="00CC5A62"/>
    <w:rsid w:val="00CC5AF0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F06"/>
    <w:rsid w:val="00CD22F3"/>
    <w:rsid w:val="00CD32CC"/>
    <w:rsid w:val="00CD39D1"/>
    <w:rsid w:val="00CD3EB2"/>
    <w:rsid w:val="00CD5187"/>
    <w:rsid w:val="00CD55BB"/>
    <w:rsid w:val="00CD5CA6"/>
    <w:rsid w:val="00CD7849"/>
    <w:rsid w:val="00CE0179"/>
    <w:rsid w:val="00CE1347"/>
    <w:rsid w:val="00CE3726"/>
    <w:rsid w:val="00CE3727"/>
    <w:rsid w:val="00CE5967"/>
    <w:rsid w:val="00CE5C89"/>
    <w:rsid w:val="00CE6A85"/>
    <w:rsid w:val="00CE6CC7"/>
    <w:rsid w:val="00CE7071"/>
    <w:rsid w:val="00CE7485"/>
    <w:rsid w:val="00CE764C"/>
    <w:rsid w:val="00CE7C1F"/>
    <w:rsid w:val="00CF0819"/>
    <w:rsid w:val="00CF0CEC"/>
    <w:rsid w:val="00CF18D7"/>
    <w:rsid w:val="00CF1AD4"/>
    <w:rsid w:val="00CF1D89"/>
    <w:rsid w:val="00CF1E33"/>
    <w:rsid w:val="00CF2356"/>
    <w:rsid w:val="00CF32D9"/>
    <w:rsid w:val="00CF4B50"/>
    <w:rsid w:val="00CF4BAF"/>
    <w:rsid w:val="00CF6074"/>
    <w:rsid w:val="00CF72AD"/>
    <w:rsid w:val="00CF756D"/>
    <w:rsid w:val="00D0289E"/>
    <w:rsid w:val="00D02C35"/>
    <w:rsid w:val="00D02FA3"/>
    <w:rsid w:val="00D031CF"/>
    <w:rsid w:val="00D03C1D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10AE7"/>
    <w:rsid w:val="00D111EE"/>
    <w:rsid w:val="00D1127A"/>
    <w:rsid w:val="00D12460"/>
    <w:rsid w:val="00D12643"/>
    <w:rsid w:val="00D12ADA"/>
    <w:rsid w:val="00D130A0"/>
    <w:rsid w:val="00D13169"/>
    <w:rsid w:val="00D1357E"/>
    <w:rsid w:val="00D135C5"/>
    <w:rsid w:val="00D140D5"/>
    <w:rsid w:val="00D14669"/>
    <w:rsid w:val="00D14713"/>
    <w:rsid w:val="00D14D48"/>
    <w:rsid w:val="00D150A5"/>
    <w:rsid w:val="00D153FF"/>
    <w:rsid w:val="00D15E19"/>
    <w:rsid w:val="00D16097"/>
    <w:rsid w:val="00D16477"/>
    <w:rsid w:val="00D178D9"/>
    <w:rsid w:val="00D17BBF"/>
    <w:rsid w:val="00D17EEA"/>
    <w:rsid w:val="00D2015F"/>
    <w:rsid w:val="00D2080E"/>
    <w:rsid w:val="00D2131C"/>
    <w:rsid w:val="00D214ED"/>
    <w:rsid w:val="00D218E8"/>
    <w:rsid w:val="00D21A31"/>
    <w:rsid w:val="00D248A0"/>
    <w:rsid w:val="00D25C38"/>
    <w:rsid w:val="00D267F5"/>
    <w:rsid w:val="00D2687E"/>
    <w:rsid w:val="00D27322"/>
    <w:rsid w:val="00D2790A"/>
    <w:rsid w:val="00D27A8D"/>
    <w:rsid w:val="00D30308"/>
    <w:rsid w:val="00D31354"/>
    <w:rsid w:val="00D314E8"/>
    <w:rsid w:val="00D31813"/>
    <w:rsid w:val="00D3187A"/>
    <w:rsid w:val="00D327FB"/>
    <w:rsid w:val="00D32CE1"/>
    <w:rsid w:val="00D34118"/>
    <w:rsid w:val="00D344E6"/>
    <w:rsid w:val="00D34FD3"/>
    <w:rsid w:val="00D35224"/>
    <w:rsid w:val="00D3540D"/>
    <w:rsid w:val="00D36151"/>
    <w:rsid w:val="00D36358"/>
    <w:rsid w:val="00D36B3B"/>
    <w:rsid w:val="00D36EBC"/>
    <w:rsid w:val="00D37D21"/>
    <w:rsid w:val="00D4058C"/>
    <w:rsid w:val="00D405ED"/>
    <w:rsid w:val="00D40CE9"/>
    <w:rsid w:val="00D412F9"/>
    <w:rsid w:val="00D41753"/>
    <w:rsid w:val="00D41AD5"/>
    <w:rsid w:val="00D41C65"/>
    <w:rsid w:val="00D43333"/>
    <w:rsid w:val="00D4397D"/>
    <w:rsid w:val="00D4398C"/>
    <w:rsid w:val="00D455C8"/>
    <w:rsid w:val="00D456DF"/>
    <w:rsid w:val="00D45E7B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606F"/>
    <w:rsid w:val="00D56DC0"/>
    <w:rsid w:val="00D57254"/>
    <w:rsid w:val="00D57307"/>
    <w:rsid w:val="00D5797F"/>
    <w:rsid w:val="00D57B51"/>
    <w:rsid w:val="00D57E35"/>
    <w:rsid w:val="00D57F13"/>
    <w:rsid w:val="00D60569"/>
    <w:rsid w:val="00D60BFA"/>
    <w:rsid w:val="00D61112"/>
    <w:rsid w:val="00D611AC"/>
    <w:rsid w:val="00D619D0"/>
    <w:rsid w:val="00D62A5C"/>
    <w:rsid w:val="00D634BF"/>
    <w:rsid w:val="00D63534"/>
    <w:rsid w:val="00D638B5"/>
    <w:rsid w:val="00D63B42"/>
    <w:rsid w:val="00D6416C"/>
    <w:rsid w:val="00D657B0"/>
    <w:rsid w:val="00D65F1A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813"/>
    <w:rsid w:val="00D80734"/>
    <w:rsid w:val="00D80C4A"/>
    <w:rsid w:val="00D8221C"/>
    <w:rsid w:val="00D82789"/>
    <w:rsid w:val="00D83170"/>
    <w:rsid w:val="00D83BF8"/>
    <w:rsid w:val="00D842D6"/>
    <w:rsid w:val="00D852CD"/>
    <w:rsid w:val="00D85F39"/>
    <w:rsid w:val="00D86393"/>
    <w:rsid w:val="00D86CBB"/>
    <w:rsid w:val="00D91074"/>
    <w:rsid w:val="00D9182F"/>
    <w:rsid w:val="00D91CAC"/>
    <w:rsid w:val="00D91D5E"/>
    <w:rsid w:val="00D92204"/>
    <w:rsid w:val="00D92DF4"/>
    <w:rsid w:val="00D9314A"/>
    <w:rsid w:val="00D932E0"/>
    <w:rsid w:val="00D949C9"/>
    <w:rsid w:val="00D96085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AF7"/>
    <w:rsid w:val="00DA2CCB"/>
    <w:rsid w:val="00DA39EF"/>
    <w:rsid w:val="00DA41F5"/>
    <w:rsid w:val="00DA4938"/>
    <w:rsid w:val="00DA4E23"/>
    <w:rsid w:val="00DA4E99"/>
    <w:rsid w:val="00DA4FC2"/>
    <w:rsid w:val="00DA5029"/>
    <w:rsid w:val="00DA505E"/>
    <w:rsid w:val="00DA5DB1"/>
    <w:rsid w:val="00DA5EE5"/>
    <w:rsid w:val="00DA6348"/>
    <w:rsid w:val="00DA6661"/>
    <w:rsid w:val="00DA66DB"/>
    <w:rsid w:val="00DA6831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F22"/>
    <w:rsid w:val="00DB564D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6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A29"/>
    <w:rsid w:val="00DD0E88"/>
    <w:rsid w:val="00DD109C"/>
    <w:rsid w:val="00DD2377"/>
    <w:rsid w:val="00DD2B19"/>
    <w:rsid w:val="00DD3406"/>
    <w:rsid w:val="00DD3681"/>
    <w:rsid w:val="00DD376B"/>
    <w:rsid w:val="00DD3C83"/>
    <w:rsid w:val="00DD3ECD"/>
    <w:rsid w:val="00DD4210"/>
    <w:rsid w:val="00DD55A7"/>
    <w:rsid w:val="00DD5F9A"/>
    <w:rsid w:val="00DD66F3"/>
    <w:rsid w:val="00DE028C"/>
    <w:rsid w:val="00DE0C4B"/>
    <w:rsid w:val="00DE217D"/>
    <w:rsid w:val="00DE25B1"/>
    <w:rsid w:val="00DE2685"/>
    <w:rsid w:val="00DE46DB"/>
    <w:rsid w:val="00DE485C"/>
    <w:rsid w:val="00DE4E11"/>
    <w:rsid w:val="00DE51A0"/>
    <w:rsid w:val="00DE5714"/>
    <w:rsid w:val="00DE5A3D"/>
    <w:rsid w:val="00DE6106"/>
    <w:rsid w:val="00DE6702"/>
    <w:rsid w:val="00DE6C0A"/>
    <w:rsid w:val="00DE77F3"/>
    <w:rsid w:val="00DE7897"/>
    <w:rsid w:val="00DF0B22"/>
    <w:rsid w:val="00DF139B"/>
    <w:rsid w:val="00DF177F"/>
    <w:rsid w:val="00DF1C58"/>
    <w:rsid w:val="00DF256F"/>
    <w:rsid w:val="00DF2695"/>
    <w:rsid w:val="00DF3E72"/>
    <w:rsid w:val="00DF3F25"/>
    <w:rsid w:val="00DF4FB6"/>
    <w:rsid w:val="00DF5EFC"/>
    <w:rsid w:val="00DF62E0"/>
    <w:rsid w:val="00DF6DAE"/>
    <w:rsid w:val="00DF7B4A"/>
    <w:rsid w:val="00E00CEA"/>
    <w:rsid w:val="00E01177"/>
    <w:rsid w:val="00E02985"/>
    <w:rsid w:val="00E02C32"/>
    <w:rsid w:val="00E02CA8"/>
    <w:rsid w:val="00E03C4E"/>
    <w:rsid w:val="00E042C0"/>
    <w:rsid w:val="00E04CA3"/>
    <w:rsid w:val="00E0552E"/>
    <w:rsid w:val="00E06A49"/>
    <w:rsid w:val="00E07428"/>
    <w:rsid w:val="00E07513"/>
    <w:rsid w:val="00E078D3"/>
    <w:rsid w:val="00E1055A"/>
    <w:rsid w:val="00E109A6"/>
    <w:rsid w:val="00E10E41"/>
    <w:rsid w:val="00E1144A"/>
    <w:rsid w:val="00E12DE5"/>
    <w:rsid w:val="00E13414"/>
    <w:rsid w:val="00E13682"/>
    <w:rsid w:val="00E13A93"/>
    <w:rsid w:val="00E13DB9"/>
    <w:rsid w:val="00E14626"/>
    <w:rsid w:val="00E14AFE"/>
    <w:rsid w:val="00E15E74"/>
    <w:rsid w:val="00E17037"/>
    <w:rsid w:val="00E17045"/>
    <w:rsid w:val="00E17220"/>
    <w:rsid w:val="00E1726D"/>
    <w:rsid w:val="00E1779D"/>
    <w:rsid w:val="00E17FDA"/>
    <w:rsid w:val="00E20258"/>
    <w:rsid w:val="00E2037C"/>
    <w:rsid w:val="00E22004"/>
    <w:rsid w:val="00E22BB9"/>
    <w:rsid w:val="00E22F9A"/>
    <w:rsid w:val="00E23745"/>
    <w:rsid w:val="00E2395D"/>
    <w:rsid w:val="00E23CC7"/>
    <w:rsid w:val="00E242C2"/>
    <w:rsid w:val="00E24EB6"/>
    <w:rsid w:val="00E257C6"/>
    <w:rsid w:val="00E25E82"/>
    <w:rsid w:val="00E260BD"/>
    <w:rsid w:val="00E26147"/>
    <w:rsid w:val="00E26985"/>
    <w:rsid w:val="00E26DBD"/>
    <w:rsid w:val="00E272CE"/>
    <w:rsid w:val="00E27582"/>
    <w:rsid w:val="00E276A4"/>
    <w:rsid w:val="00E30130"/>
    <w:rsid w:val="00E30B38"/>
    <w:rsid w:val="00E30F7D"/>
    <w:rsid w:val="00E30FC5"/>
    <w:rsid w:val="00E31326"/>
    <w:rsid w:val="00E31395"/>
    <w:rsid w:val="00E31C9F"/>
    <w:rsid w:val="00E32150"/>
    <w:rsid w:val="00E32BAB"/>
    <w:rsid w:val="00E3332F"/>
    <w:rsid w:val="00E33529"/>
    <w:rsid w:val="00E34E2C"/>
    <w:rsid w:val="00E351AB"/>
    <w:rsid w:val="00E35498"/>
    <w:rsid w:val="00E35BBD"/>
    <w:rsid w:val="00E368E7"/>
    <w:rsid w:val="00E3732C"/>
    <w:rsid w:val="00E402A0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47A96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60782"/>
    <w:rsid w:val="00E60FBA"/>
    <w:rsid w:val="00E610B4"/>
    <w:rsid w:val="00E617D9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35E"/>
    <w:rsid w:val="00E73D40"/>
    <w:rsid w:val="00E74842"/>
    <w:rsid w:val="00E75437"/>
    <w:rsid w:val="00E75A6E"/>
    <w:rsid w:val="00E75C7F"/>
    <w:rsid w:val="00E75D75"/>
    <w:rsid w:val="00E77143"/>
    <w:rsid w:val="00E812B8"/>
    <w:rsid w:val="00E81446"/>
    <w:rsid w:val="00E8147B"/>
    <w:rsid w:val="00E814F8"/>
    <w:rsid w:val="00E82D12"/>
    <w:rsid w:val="00E82F9A"/>
    <w:rsid w:val="00E8344F"/>
    <w:rsid w:val="00E83FFC"/>
    <w:rsid w:val="00E84D48"/>
    <w:rsid w:val="00E84D63"/>
    <w:rsid w:val="00E85C7C"/>
    <w:rsid w:val="00E85E56"/>
    <w:rsid w:val="00E865E4"/>
    <w:rsid w:val="00E866E1"/>
    <w:rsid w:val="00E869B8"/>
    <w:rsid w:val="00E872D0"/>
    <w:rsid w:val="00E87379"/>
    <w:rsid w:val="00E907F8"/>
    <w:rsid w:val="00E9167F"/>
    <w:rsid w:val="00E92C70"/>
    <w:rsid w:val="00E92E77"/>
    <w:rsid w:val="00E92F66"/>
    <w:rsid w:val="00E93706"/>
    <w:rsid w:val="00E944E9"/>
    <w:rsid w:val="00E949FE"/>
    <w:rsid w:val="00E94AB9"/>
    <w:rsid w:val="00E94E1D"/>
    <w:rsid w:val="00E95156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378"/>
    <w:rsid w:val="00EA0901"/>
    <w:rsid w:val="00EA0DE1"/>
    <w:rsid w:val="00EA119C"/>
    <w:rsid w:val="00EA363F"/>
    <w:rsid w:val="00EA463F"/>
    <w:rsid w:val="00EA4D0E"/>
    <w:rsid w:val="00EA53CD"/>
    <w:rsid w:val="00EA5515"/>
    <w:rsid w:val="00EA56DE"/>
    <w:rsid w:val="00EA5CA8"/>
    <w:rsid w:val="00EA62A2"/>
    <w:rsid w:val="00EA6B8A"/>
    <w:rsid w:val="00EA6E46"/>
    <w:rsid w:val="00EA70AE"/>
    <w:rsid w:val="00EA7382"/>
    <w:rsid w:val="00EA764D"/>
    <w:rsid w:val="00EA7E24"/>
    <w:rsid w:val="00EB08D4"/>
    <w:rsid w:val="00EB173A"/>
    <w:rsid w:val="00EB2059"/>
    <w:rsid w:val="00EB27D8"/>
    <w:rsid w:val="00EB3A81"/>
    <w:rsid w:val="00EB3AE8"/>
    <w:rsid w:val="00EB3B66"/>
    <w:rsid w:val="00EB4E7A"/>
    <w:rsid w:val="00EB6180"/>
    <w:rsid w:val="00EB74E0"/>
    <w:rsid w:val="00EB7BC3"/>
    <w:rsid w:val="00EB7DE0"/>
    <w:rsid w:val="00EC053A"/>
    <w:rsid w:val="00EC1A19"/>
    <w:rsid w:val="00EC1D41"/>
    <w:rsid w:val="00EC25B5"/>
    <w:rsid w:val="00EC3F78"/>
    <w:rsid w:val="00EC403D"/>
    <w:rsid w:val="00EC46C3"/>
    <w:rsid w:val="00EC475F"/>
    <w:rsid w:val="00EC478E"/>
    <w:rsid w:val="00EC699B"/>
    <w:rsid w:val="00EC7288"/>
    <w:rsid w:val="00ED0D26"/>
    <w:rsid w:val="00ED0E1A"/>
    <w:rsid w:val="00ED11C3"/>
    <w:rsid w:val="00ED16CC"/>
    <w:rsid w:val="00ED1852"/>
    <w:rsid w:val="00ED217A"/>
    <w:rsid w:val="00ED2A11"/>
    <w:rsid w:val="00ED3850"/>
    <w:rsid w:val="00ED3EDF"/>
    <w:rsid w:val="00ED4543"/>
    <w:rsid w:val="00ED45BC"/>
    <w:rsid w:val="00ED4CF5"/>
    <w:rsid w:val="00ED4DBB"/>
    <w:rsid w:val="00ED56D0"/>
    <w:rsid w:val="00ED6C4B"/>
    <w:rsid w:val="00ED7161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8FF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1BC"/>
    <w:rsid w:val="00EF4B16"/>
    <w:rsid w:val="00EF4CF7"/>
    <w:rsid w:val="00EF5AA5"/>
    <w:rsid w:val="00EF5C3B"/>
    <w:rsid w:val="00EF5F3F"/>
    <w:rsid w:val="00EF623B"/>
    <w:rsid w:val="00EF650A"/>
    <w:rsid w:val="00EF6897"/>
    <w:rsid w:val="00EF6E1B"/>
    <w:rsid w:val="00EF700A"/>
    <w:rsid w:val="00EF7876"/>
    <w:rsid w:val="00EF7E90"/>
    <w:rsid w:val="00F004E4"/>
    <w:rsid w:val="00F00FD1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713"/>
    <w:rsid w:val="00F10D48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620"/>
    <w:rsid w:val="00F246EA"/>
    <w:rsid w:val="00F24EE2"/>
    <w:rsid w:val="00F25B6F"/>
    <w:rsid w:val="00F261C9"/>
    <w:rsid w:val="00F30730"/>
    <w:rsid w:val="00F30827"/>
    <w:rsid w:val="00F31563"/>
    <w:rsid w:val="00F31904"/>
    <w:rsid w:val="00F33243"/>
    <w:rsid w:val="00F35F6A"/>
    <w:rsid w:val="00F36A5B"/>
    <w:rsid w:val="00F4083C"/>
    <w:rsid w:val="00F41018"/>
    <w:rsid w:val="00F41568"/>
    <w:rsid w:val="00F419BD"/>
    <w:rsid w:val="00F429BB"/>
    <w:rsid w:val="00F429C4"/>
    <w:rsid w:val="00F437E0"/>
    <w:rsid w:val="00F43D90"/>
    <w:rsid w:val="00F4434B"/>
    <w:rsid w:val="00F44473"/>
    <w:rsid w:val="00F457FC"/>
    <w:rsid w:val="00F460EF"/>
    <w:rsid w:val="00F463D8"/>
    <w:rsid w:val="00F46E3F"/>
    <w:rsid w:val="00F474E3"/>
    <w:rsid w:val="00F4777A"/>
    <w:rsid w:val="00F50788"/>
    <w:rsid w:val="00F5164B"/>
    <w:rsid w:val="00F51F29"/>
    <w:rsid w:val="00F527FF"/>
    <w:rsid w:val="00F52DCC"/>
    <w:rsid w:val="00F52E41"/>
    <w:rsid w:val="00F52FF4"/>
    <w:rsid w:val="00F5365D"/>
    <w:rsid w:val="00F53716"/>
    <w:rsid w:val="00F538BE"/>
    <w:rsid w:val="00F53D12"/>
    <w:rsid w:val="00F54726"/>
    <w:rsid w:val="00F54773"/>
    <w:rsid w:val="00F55124"/>
    <w:rsid w:val="00F5535B"/>
    <w:rsid w:val="00F557F6"/>
    <w:rsid w:val="00F57383"/>
    <w:rsid w:val="00F57993"/>
    <w:rsid w:val="00F57A54"/>
    <w:rsid w:val="00F57DD7"/>
    <w:rsid w:val="00F60856"/>
    <w:rsid w:val="00F60FDE"/>
    <w:rsid w:val="00F61F7B"/>
    <w:rsid w:val="00F62362"/>
    <w:rsid w:val="00F62658"/>
    <w:rsid w:val="00F63C77"/>
    <w:rsid w:val="00F64097"/>
    <w:rsid w:val="00F65194"/>
    <w:rsid w:val="00F65196"/>
    <w:rsid w:val="00F65939"/>
    <w:rsid w:val="00F65A94"/>
    <w:rsid w:val="00F65D97"/>
    <w:rsid w:val="00F662D3"/>
    <w:rsid w:val="00F66A2D"/>
    <w:rsid w:val="00F67030"/>
    <w:rsid w:val="00F67BF1"/>
    <w:rsid w:val="00F706E9"/>
    <w:rsid w:val="00F70C8E"/>
    <w:rsid w:val="00F7164D"/>
    <w:rsid w:val="00F71770"/>
    <w:rsid w:val="00F726C8"/>
    <w:rsid w:val="00F727CE"/>
    <w:rsid w:val="00F72DE8"/>
    <w:rsid w:val="00F744E5"/>
    <w:rsid w:val="00F74DB7"/>
    <w:rsid w:val="00F7509B"/>
    <w:rsid w:val="00F75331"/>
    <w:rsid w:val="00F753C2"/>
    <w:rsid w:val="00F7595D"/>
    <w:rsid w:val="00F75AAB"/>
    <w:rsid w:val="00F75BE6"/>
    <w:rsid w:val="00F75C20"/>
    <w:rsid w:val="00F76EFE"/>
    <w:rsid w:val="00F77424"/>
    <w:rsid w:val="00F8045E"/>
    <w:rsid w:val="00F80C4E"/>
    <w:rsid w:val="00F81206"/>
    <w:rsid w:val="00F8179E"/>
    <w:rsid w:val="00F818CD"/>
    <w:rsid w:val="00F81CBB"/>
    <w:rsid w:val="00F82361"/>
    <w:rsid w:val="00F829E9"/>
    <w:rsid w:val="00F8392C"/>
    <w:rsid w:val="00F85864"/>
    <w:rsid w:val="00F85B73"/>
    <w:rsid w:val="00F85F90"/>
    <w:rsid w:val="00F8654A"/>
    <w:rsid w:val="00F870A9"/>
    <w:rsid w:val="00F879DB"/>
    <w:rsid w:val="00F9040D"/>
    <w:rsid w:val="00F904BA"/>
    <w:rsid w:val="00F91051"/>
    <w:rsid w:val="00F91D1D"/>
    <w:rsid w:val="00F91F10"/>
    <w:rsid w:val="00F91F56"/>
    <w:rsid w:val="00F91FB8"/>
    <w:rsid w:val="00F92F40"/>
    <w:rsid w:val="00F92F9B"/>
    <w:rsid w:val="00F930D8"/>
    <w:rsid w:val="00F93537"/>
    <w:rsid w:val="00F93D29"/>
    <w:rsid w:val="00F94001"/>
    <w:rsid w:val="00F943E8"/>
    <w:rsid w:val="00F946FE"/>
    <w:rsid w:val="00F94B77"/>
    <w:rsid w:val="00F94E8D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2177"/>
    <w:rsid w:val="00FA2660"/>
    <w:rsid w:val="00FA3549"/>
    <w:rsid w:val="00FA4097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1821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5A44"/>
    <w:rsid w:val="00FC748F"/>
    <w:rsid w:val="00FC7842"/>
    <w:rsid w:val="00FD0665"/>
    <w:rsid w:val="00FD0DAD"/>
    <w:rsid w:val="00FD12C2"/>
    <w:rsid w:val="00FD30AF"/>
    <w:rsid w:val="00FD48F4"/>
    <w:rsid w:val="00FD4A46"/>
    <w:rsid w:val="00FD59B1"/>
    <w:rsid w:val="00FD5BB3"/>
    <w:rsid w:val="00FD600C"/>
    <w:rsid w:val="00FD65FF"/>
    <w:rsid w:val="00FD68D3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D09"/>
    <w:rsid w:val="00FE482D"/>
    <w:rsid w:val="00FE5F59"/>
    <w:rsid w:val="00FF1641"/>
    <w:rsid w:val="00FF1AA0"/>
    <w:rsid w:val="00FF1D80"/>
    <w:rsid w:val="00FF201D"/>
    <w:rsid w:val="00FF2CE4"/>
    <w:rsid w:val="00FF35BE"/>
    <w:rsid w:val="00FF3685"/>
    <w:rsid w:val="00FF3DB1"/>
    <w:rsid w:val="00FF42B0"/>
    <w:rsid w:val="00FF5D29"/>
    <w:rsid w:val="00FF5EA6"/>
    <w:rsid w:val="00FF6327"/>
    <w:rsid w:val="00FF63FB"/>
    <w:rsid w:val="00FF6B93"/>
    <w:rsid w:val="00FF75C9"/>
    <w:rsid w:val="00FF7736"/>
    <w:rsid w:val="00FF774A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yota.ru/cars/new_cars/corolla/index.tm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E89-027B-404B-96A3-224E45A3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6364</Words>
  <Characters>3627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88</cp:revision>
  <cp:lastPrinted>2016-05-18T12:55:00Z</cp:lastPrinted>
  <dcterms:created xsi:type="dcterms:W3CDTF">2014-05-28T04:17:00Z</dcterms:created>
  <dcterms:modified xsi:type="dcterms:W3CDTF">2018-10-10T05:20:00Z</dcterms:modified>
</cp:coreProperties>
</file>